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BC1" w:rsidRDefault="00F94AB4" w:rsidP="00375297">
      <w:pPr>
        <w:spacing w:after="0"/>
        <w:contextualSpacing/>
        <w:jc w:val="center"/>
        <w:rPr>
          <w:b/>
          <w:u w:val="single"/>
        </w:rPr>
      </w:pPr>
      <w:r>
        <w:rPr>
          <w:b/>
          <w:noProof/>
        </w:rPr>
        <mc:AlternateContent>
          <mc:Choice Requires="wps">
            <w:drawing>
              <wp:anchor distT="0" distB="0" distL="114300" distR="114300" simplePos="0" relativeHeight="251677696" behindDoc="0" locked="0" layoutInCell="1" allowOverlap="1" wp14:anchorId="178D8842" wp14:editId="2BB101C7">
                <wp:simplePos x="0" y="0"/>
                <wp:positionH relativeFrom="column">
                  <wp:posOffset>161925</wp:posOffset>
                </wp:positionH>
                <wp:positionV relativeFrom="paragraph">
                  <wp:posOffset>55880</wp:posOffset>
                </wp:positionV>
                <wp:extent cx="763270" cy="1268095"/>
                <wp:effectExtent l="9525" t="8255" r="1778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268095"/>
                        </a:xfrm>
                        <a:prstGeom prst="curvedRightArrow">
                          <a:avLst>
                            <a:gd name="adj1" fmla="val 33228"/>
                            <a:gd name="adj2" fmla="val 664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B71E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 o:spid="_x0000_s1026" type="#_x0000_t102" style="position:absolute;margin-left:12.75pt;margin-top:4.4pt;width:60.1pt;height:9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"/>
            </w:pict>
          </mc:Fallback>
        </mc:AlternateContent>
      </w:r>
      <w:r>
        <w:rPr>
          <w:b/>
          <w:noProof/>
        </w:rPr>
        <mc:AlternateContent>
          <mc:Choice Requires="wps">
            <w:drawing>
              <wp:anchor distT="0" distB="0" distL="114300" distR="114300" simplePos="0" relativeHeight="251678720" behindDoc="0" locked="0" layoutInCell="1" allowOverlap="1" wp14:anchorId="409DF2CE" wp14:editId="06789591">
                <wp:simplePos x="0" y="0"/>
                <wp:positionH relativeFrom="column">
                  <wp:posOffset>3352800</wp:posOffset>
                </wp:positionH>
                <wp:positionV relativeFrom="paragraph">
                  <wp:posOffset>33020</wp:posOffset>
                </wp:positionV>
                <wp:extent cx="733425" cy="1214755"/>
                <wp:effectExtent l="19050" t="13970" r="9525"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90C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0" o:spid="_x0000_s1026" type="#_x0000_t103" style="position:absolute;margin-left:264pt;margin-top:2.6pt;width:57.75pt;height:9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"/>
            </w:pict>
          </mc:Fallback>
        </mc:AlternateContent>
      </w:r>
      <w:r w:rsidR="0056145C">
        <w:rPr>
          <w:b/>
          <w:u w:val="single"/>
        </w:rPr>
        <w:t xml:space="preserve"> </w:t>
      </w:r>
      <w:r w:rsidR="00273222" w:rsidRPr="00273222">
        <w:rPr>
          <w:b/>
          <w:u w:val="single"/>
        </w:rPr>
        <w:t>We Serve Through Our Gifts</w:t>
      </w:r>
    </w:p>
    <w:p w:rsidR="00216A6E" w:rsidRPr="006D4BC1" w:rsidRDefault="00D93FBE" w:rsidP="00375297">
      <w:pPr>
        <w:spacing w:after="0"/>
        <w:contextualSpacing/>
        <w:jc w:val="center"/>
        <w:rPr>
          <w:b/>
          <w:u w:val="single"/>
        </w:rPr>
      </w:pPr>
      <w:r>
        <w:rPr>
          <w:b/>
        </w:rPr>
        <w:t>March 6</w:t>
      </w:r>
      <w:r w:rsidR="00DC0809">
        <w:rPr>
          <w:b/>
        </w:rPr>
        <w:t>,</w:t>
      </w:r>
      <w:r w:rsidR="00621D93">
        <w:rPr>
          <w:b/>
        </w:rPr>
        <w:t xml:space="preserve"> 2016</w:t>
      </w:r>
    </w:p>
    <w:p w:rsidR="005227C0" w:rsidRPr="001C6F31" w:rsidRDefault="005370FB" w:rsidP="00375297">
      <w:pPr>
        <w:spacing w:after="0"/>
        <w:contextualSpacing/>
        <w:jc w:val="center"/>
        <w:rPr>
          <w:b/>
        </w:rPr>
      </w:pPr>
      <w:r>
        <w:rPr>
          <w:b/>
        </w:rPr>
        <w:t xml:space="preserve"> </w:t>
      </w:r>
      <w:r w:rsidR="0060081B">
        <w:rPr>
          <w:b/>
        </w:rPr>
        <w:t>General: $</w:t>
      </w:r>
      <w:r w:rsidR="00407A1B">
        <w:rPr>
          <w:b/>
        </w:rPr>
        <w:t>2,648.50</w:t>
      </w:r>
      <w:r w:rsidR="009159C7">
        <w:rPr>
          <w:b/>
        </w:rPr>
        <w:tab/>
        <w:t>Building:</w:t>
      </w:r>
      <w:r w:rsidR="00D70FD4">
        <w:rPr>
          <w:b/>
        </w:rPr>
        <w:t xml:space="preserve"> $</w:t>
      </w:r>
      <w:r w:rsidR="00407A1B">
        <w:rPr>
          <w:b/>
        </w:rPr>
        <w:t>0</w:t>
      </w:r>
    </w:p>
    <w:p w:rsidR="00273222" w:rsidRDefault="00273222" w:rsidP="00375297">
      <w:pPr>
        <w:spacing w:after="0"/>
        <w:contextualSpacing/>
        <w:jc w:val="center"/>
        <w:rPr>
          <w:b/>
          <w:u w:val="single"/>
        </w:rPr>
      </w:pPr>
      <w:r>
        <w:rPr>
          <w:b/>
          <w:u w:val="single"/>
        </w:rPr>
        <w:t xml:space="preserve">We Serve Through Our Presence </w:t>
      </w:r>
    </w:p>
    <w:p w:rsidR="00141D5F" w:rsidRDefault="00D93FBE" w:rsidP="00375297">
      <w:pPr>
        <w:spacing w:after="0"/>
        <w:contextualSpacing/>
        <w:jc w:val="center"/>
        <w:rPr>
          <w:b/>
        </w:rPr>
      </w:pPr>
      <w:r>
        <w:rPr>
          <w:b/>
        </w:rPr>
        <w:t>March 6</w:t>
      </w:r>
      <w:r w:rsidR="007736A4">
        <w:rPr>
          <w:b/>
        </w:rPr>
        <w:t xml:space="preserve">, </w:t>
      </w:r>
      <w:r w:rsidR="000377C2">
        <w:rPr>
          <w:b/>
        </w:rPr>
        <w:t>2016</w:t>
      </w:r>
    </w:p>
    <w:p w:rsidR="001C4BAA" w:rsidRDefault="001C6F31" w:rsidP="00375297">
      <w:pPr>
        <w:spacing w:after="0"/>
        <w:contextualSpacing/>
        <w:jc w:val="center"/>
        <w:rPr>
          <w:b/>
        </w:rPr>
      </w:pPr>
      <w:r>
        <w:rPr>
          <w:b/>
        </w:rPr>
        <w:t>Total in Worship:</w:t>
      </w:r>
      <w:r w:rsidR="00D93FBE">
        <w:rPr>
          <w:b/>
        </w:rPr>
        <w:t xml:space="preserve"> </w:t>
      </w:r>
      <w:r w:rsidR="00E66D6E">
        <w:rPr>
          <w:b/>
        </w:rPr>
        <w:t>42</w:t>
      </w:r>
      <w:r w:rsidR="00F44A81">
        <w:rPr>
          <w:b/>
        </w:rPr>
        <w:t xml:space="preserve"> </w:t>
      </w:r>
      <w:r w:rsidR="0060081B">
        <w:rPr>
          <w:b/>
        </w:rPr>
        <w:t xml:space="preserve"> </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60081B">
        <w:rPr>
          <w:b/>
        </w:rPr>
        <w:t>:</w:t>
      </w:r>
      <w:r w:rsidR="00E66D6E">
        <w:rPr>
          <w:b/>
        </w:rPr>
        <w:t xml:space="preserve"> 11</w:t>
      </w:r>
      <w:r w:rsidR="00D93FBE">
        <w:rPr>
          <w:b/>
        </w:rPr>
        <w:t xml:space="preserve"> </w:t>
      </w:r>
      <w:r w:rsidR="00C36089">
        <w:rPr>
          <w:b/>
        </w:rPr>
        <w:t xml:space="preserve"> </w:t>
      </w:r>
      <w:r w:rsidR="00F44A81">
        <w:rPr>
          <w:b/>
        </w:rPr>
        <w:t xml:space="preserve"> </w:t>
      </w:r>
      <w:r w:rsidR="0060081B">
        <w:rPr>
          <w:b/>
        </w:rPr>
        <w:t xml:space="preserve"> </w:t>
      </w:r>
      <w:r w:rsidR="00D94086">
        <w:rPr>
          <w:b/>
        </w:rPr>
        <w:t xml:space="preserve"> </w:t>
      </w:r>
      <w:r w:rsidR="0056145C">
        <w:rPr>
          <w:b/>
        </w:rPr>
        <w:t xml:space="preserve"> </w:t>
      </w:r>
      <w:r w:rsidR="00F565C1">
        <w:rPr>
          <w:b/>
        </w:rPr>
        <w:t xml:space="preserve"> </w:t>
      </w:r>
      <w:r w:rsidR="00020996">
        <w:rPr>
          <w:b/>
        </w:rPr>
        <w:t xml:space="preserve"> </w:t>
      </w:r>
      <w:r w:rsidR="004E2941">
        <w:rPr>
          <w:b/>
        </w:rPr>
        <w:t xml:space="preserve"> </w:t>
      </w:r>
      <w:r w:rsidR="00F5538B">
        <w:rPr>
          <w:b/>
        </w:rPr>
        <w:t xml:space="preserve"> </w:t>
      </w:r>
      <w:r w:rsidR="00E81F51">
        <w:rPr>
          <w:b/>
        </w:rPr>
        <w:t xml:space="preserve"> </w:t>
      </w:r>
      <w:r w:rsidR="002126DA">
        <w:rPr>
          <w:b/>
        </w:rPr>
        <w:t xml:space="preserve"> </w:t>
      </w:r>
      <w:r w:rsidR="00686D4C">
        <w:rPr>
          <w:b/>
        </w:rPr>
        <w:t xml:space="preserve"> </w:t>
      </w:r>
      <w:r w:rsidR="009E48A3">
        <w:rPr>
          <w:b/>
        </w:rPr>
        <w:t xml:space="preserve"> </w:t>
      </w:r>
      <w:r w:rsidR="00D70FD4">
        <w:rPr>
          <w:b/>
        </w:rPr>
        <w:t xml:space="preserve"> </w:t>
      </w:r>
      <w:r w:rsidR="00825337">
        <w:rPr>
          <w:b/>
        </w:rPr>
        <w:t xml:space="preserve"> </w:t>
      </w:r>
      <w:r w:rsidR="00C3451F">
        <w:rPr>
          <w:b/>
        </w:rPr>
        <w:t xml:space="preserve"> </w:t>
      </w:r>
      <w:r w:rsidR="00107FE1">
        <w:rPr>
          <w:b/>
        </w:rPr>
        <w:t xml:space="preserve"> </w:t>
      </w:r>
      <w:r w:rsidR="00FD684B">
        <w:rPr>
          <w:b/>
        </w:rPr>
        <w:t xml:space="preserve"> </w:t>
      </w:r>
      <w:r w:rsidR="009D06F2">
        <w:rPr>
          <w:b/>
        </w:rPr>
        <w:t xml:space="preserve"> </w:t>
      </w:r>
      <w:r w:rsidR="00CA1ECF">
        <w:rPr>
          <w:b/>
        </w:rPr>
        <w:t xml:space="preserve"> </w:t>
      </w:r>
      <w:r w:rsidR="00E258C4">
        <w:rPr>
          <w:b/>
        </w:rPr>
        <w:t xml:space="preserve"> </w:t>
      </w:r>
      <w:r w:rsidR="007950FB">
        <w:rPr>
          <w:b/>
        </w:rPr>
        <w:t xml:space="preserve"> </w:t>
      </w:r>
      <w:r w:rsidR="00811665">
        <w:rPr>
          <w:b/>
        </w:rPr>
        <w:t xml:space="preserve"> </w:t>
      </w:r>
      <w:r w:rsidR="00581A63">
        <w:rPr>
          <w:b/>
        </w:rPr>
        <w:t xml:space="preserve"> </w:t>
      </w:r>
      <w:r w:rsidR="00AD5330">
        <w:rPr>
          <w:b/>
        </w:rPr>
        <w:t xml:space="preserve"> </w:t>
      </w:r>
      <w:r w:rsidR="002A3D09">
        <w:rPr>
          <w:b/>
        </w:rPr>
        <w:t xml:space="preserve"> </w:t>
      </w:r>
      <w:r w:rsidR="0024714E">
        <w:rPr>
          <w:b/>
        </w:rPr>
        <w:t xml:space="preserve"> </w:t>
      </w:r>
    </w:p>
    <w:p w:rsidR="001C6F31" w:rsidRPr="00B1441B" w:rsidRDefault="006F4050" w:rsidP="00375297">
      <w:pPr>
        <w:spacing w:after="0"/>
        <w:contextualSpacing/>
        <w:jc w:val="center"/>
        <w:rPr>
          <w:b/>
          <w:sz w:val="24"/>
          <w:szCs w:val="24"/>
          <w:u w:val="single"/>
        </w:rPr>
      </w:pPr>
      <w:r w:rsidRPr="00186A49">
        <w:rPr>
          <w:b/>
          <w:sz w:val="24"/>
          <w:szCs w:val="24"/>
          <w:u w:val="single"/>
        </w:rPr>
        <w:t xml:space="preserve"> </w:t>
      </w:r>
      <w:r w:rsidR="001C6F31">
        <w:rPr>
          <w:b/>
          <w:u w:val="single"/>
        </w:rPr>
        <w:t>We Serve Through Our Service</w:t>
      </w:r>
    </w:p>
    <w:p w:rsidR="00A8708C" w:rsidRDefault="00A8708C" w:rsidP="00B95B52">
      <w:pPr>
        <w:spacing w:after="100" w:afterAutospacing="1"/>
        <w:ind w:right="-432"/>
        <w:contextualSpacing/>
        <w:rPr>
          <w:b/>
          <w:sz w:val="24"/>
          <w:szCs w:val="24"/>
        </w:rPr>
      </w:pP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D93FBE">
        <w:rPr>
          <w:b/>
          <w:sz w:val="24"/>
          <w:szCs w:val="24"/>
        </w:rPr>
        <w:t>March 14</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686D4C" w:rsidP="00B95B52">
      <w:pPr>
        <w:spacing w:after="100" w:afterAutospacing="1"/>
        <w:ind w:right="-432"/>
        <w:contextualSpacing/>
      </w:pPr>
      <w:r>
        <w:t>9:00-3</w:t>
      </w:r>
      <w:r w:rsidR="00107FE1" w:rsidRPr="00107FE1">
        <w:t>:00</w:t>
      </w:r>
      <w:r w:rsidR="009056C4">
        <w:tab/>
      </w:r>
      <w:r w:rsidR="009056C4">
        <w:tab/>
      </w:r>
      <w:r w:rsidR="009056C4">
        <w:tab/>
      </w:r>
      <w:r w:rsidR="009056C4">
        <w:tab/>
      </w:r>
      <w:r w:rsidR="009056C4">
        <w:tab/>
      </w:r>
      <w:r w:rsidR="00265383">
        <w:t>Office Hou</w:t>
      </w:r>
      <w:r w:rsidR="009056C4">
        <w:t>rs</w:t>
      </w:r>
    </w:p>
    <w:p w:rsidR="00044424" w:rsidRDefault="00044424" w:rsidP="00B95B52">
      <w:pPr>
        <w:spacing w:after="100" w:afterAutospacing="1"/>
        <w:ind w:right="-432"/>
        <w:contextualSpacing/>
      </w:pPr>
      <w:r>
        <w:t>10:30 a.m.</w:t>
      </w:r>
      <w:r>
        <w:tab/>
      </w:r>
      <w:r>
        <w:tab/>
      </w:r>
      <w:r>
        <w:tab/>
      </w:r>
      <w:r>
        <w:tab/>
      </w:r>
      <w:r>
        <w:tab/>
      </w:r>
      <w:r w:rsidR="00265383">
        <w:t>B</w:t>
      </w:r>
      <w:r>
        <w:t>ible Study</w:t>
      </w:r>
    </w:p>
    <w:p w:rsidR="00DB744C" w:rsidRDefault="00044424" w:rsidP="00B95B52">
      <w:pPr>
        <w:spacing w:after="100" w:afterAutospacing="1"/>
        <w:ind w:right="-432"/>
        <w:contextualSpacing/>
      </w:pPr>
      <w:r>
        <w:t>12:30 p.m.</w:t>
      </w:r>
      <w:r>
        <w:tab/>
      </w:r>
      <w:r>
        <w:tab/>
      </w:r>
      <w:r>
        <w:tab/>
      </w:r>
      <w:r>
        <w:tab/>
      </w:r>
      <w:r>
        <w:tab/>
        <w:t>Woman’s Ministries</w:t>
      </w:r>
    </w:p>
    <w:p w:rsidR="00D94617" w:rsidRPr="009056C4" w:rsidRDefault="006E4F0A" w:rsidP="00B95B52">
      <w:pPr>
        <w:spacing w:after="100" w:afterAutospacing="1"/>
        <w:ind w:right="-432"/>
        <w:contextualSpacing/>
      </w:pPr>
      <w:r>
        <w:rPr>
          <w:b/>
          <w:sz w:val="24"/>
          <w:szCs w:val="24"/>
        </w:rPr>
        <w:t>W</w:t>
      </w:r>
      <w:r w:rsidR="00D93FBE">
        <w:rPr>
          <w:b/>
          <w:sz w:val="24"/>
          <w:szCs w:val="24"/>
        </w:rPr>
        <w:t>ednesday, March 16</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1D781C" w:rsidRDefault="00B27B16" w:rsidP="009056C4">
      <w:pPr>
        <w:spacing w:after="100" w:afterAutospacing="1"/>
        <w:ind w:right="-432"/>
        <w:contextualSpacing/>
      </w:pPr>
      <w:r>
        <w:t>9:00-</w:t>
      </w:r>
      <w:r w:rsidR="00D048AD">
        <w:t>12:00</w:t>
      </w:r>
      <w:r w:rsidR="00CC3C07">
        <w:tab/>
      </w:r>
      <w:r w:rsidR="00CC3C07">
        <w:tab/>
      </w:r>
      <w:r w:rsidR="00CC3C07">
        <w:tab/>
      </w:r>
      <w:r w:rsidR="00CC3C07">
        <w:tab/>
      </w:r>
      <w:r w:rsidR="00CC3C07">
        <w:tab/>
        <w:t>Office Hours</w:t>
      </w:r>
    </w:p>
    <w:p w:rsidR="000377C2" w:rsidRDefault="001D781C" w:rsidP="009056C4">
      <w:pPr>
        <w:spacing w:after="100" w:afterAutospacing="1"/>
        <w:ind w:right="-432"/>
        <w:contextualSpacing/>
      </w:pPr>
      <w:r>
        <w:t>12:00 p.m.</w:t>
      </w:r>
      <w:r>
        <w:tab/>
      </w:r>
      <w:r>
        <w:tab/>
      </w:r>
      <w:r>
        <w:tab/>
      </w:r>
      <w:r>
        <w:tab/>
      </w:r>
      <w:r>
        <w:tab/>
        <w:t>Noon Luncheo</w:t>
      </w:r>
      <w:r w:rsidR="00785F9F">
        <w:t>n</w:t>
      </w:r>
    </w:p>
    <w:p w:rsidR="00D93FBE" w:rsidRDefault="00D93FBE" w:rsidP="009056C4">
      <w:pPr>
        <w:spacing w:after="100" w:afterAutospacing="1"/>
        <w:ind w:right="-432"/>
        <w:contextualSpacing/>
      </w:pPr>
      <w:r>
        <w:t>5:30 p.m.</w:t>
      </w:r>
      <w:r>
        <w:tab/>
      </w:r>
      <w:r>
        <w:tab/>
      </w:r>
      <w:r>
        <w:tab/>
      </w:r>
      <w:r>
        <w:tab/>
      </w:r>
      <w:r>
        <w:tab/>
        <w:t>Staff Parish</w:t>
      </w:r>
    </w:p>
    <w:p w:rsidR="006751FF" w:rsidRPr="00B742EC" w:rsidRDefault="0060081B" w:rsidP="009056C4">
      <w:pPr>
        <w:spacing w:after="100" w:afterAutospacing="1"/>
        <w:ind w:right="-432"/>
        <w:contextualSpacing/>
      </w:pPr>
      <w:r>
        <w:t>6:3</w:t>
      </w:r>
      <w:r w:rsidR="001D781C">
        <w:t>0p.m.</w:t>
      </w:r>
      <w:r w:rsidR="001D781C">
        <w:tab/>
      </w:r>
      <w:r w:rsidR="001D781C">
        <w:tab/>
      </w:r>
      <w:r w:rsidR="001D781C">
        <w:tab/>
      </w:r>
      <w:r w:rsidR="001D781C">
        <w:tab/>
      </w:r>
      <w:r w:rsidR="001D781C">
        <w:tab/>
        <w:t>Choir</w:t>
      </w:r>
      <w:r w:rsidR="000103AB">
        <w:tab/>
      </w:r>
    </w:p>
    <w:p w:rsidR="00D93FBE" w:rsidRDefault="001233F3" w:rsidP="00AE211D">
      <w:pPr>
        <w:spacing w:after="100" w:afterAutospacing="1"/>
        <w:ind w:right="-432"/>
        <w:contextualSpacing/>
      </w:pPr>
      <w:r>
        <w:rPr>
          <w:b/>
          <w:sz w:val="24"/>
          <w:szCs w:val="24"/>
        </w:rPr>
        <w:t>Thursday</w:t>
      </w:r>
      <w:r w:rsidR="00D93FBE">
        <w:rPr>
          <w:b/>
          <w:sz w:val="24"/>
          <w:szCs w:val="24"/>
        </w:rPr>
        <w:t>, March 17</w:t>
      </w:r>
      <w:r w:rsidR="00097FAD">
        <w:rPr>
          <w:b/>
          <w:sz w:val="24"/>
          <w:szCs w:val="24"/>
        </w:rPr>
        <w:t xml:space="preserve">, </w:t>
      </w:r>
      <w:r w:rsidR="00020996">
        <w:rPr>
          <w:b/>
          <w:sz w:val="24"/>
          <w:szCs w:val="24"/>
        </w:rPr>
        <w:t>2016</w:t>
      </w:r>
      <w:r w:rsidR="00F02733">
        <w:rPr>
          <w:b/>
          <w:sz w:val="24"/>
          <w:szCs w:val="24"/>
        </w:rPr>
        <w:tab/>
      </w:r>
      <w:r w:rsidR="00F02733">
        <w:rPr>
          <w:b/>
          <w:sz w:val="24"/>
          <w:szCs w:val="24"/>
        </w:rPr>
        <w:tab/>
        <w:t xml:space="preserve">       </w:t>
      </w:r>
      <w:r w:rsidR="00D93FBE">
        <w:rPr>
          <w:b/>
          <w:sz w:val="24"/>
          <w:szCs w:val="24"/>
        </w:rPr>
        <w:tab/>
        <w:t>Movie Night</w:t>
      </w:r>
      <w:r w:rsidR="00F02733">
        <w:rPr>
          <w:b/>
          <w:sz w:val="24"/>
          <w:szCs w:val="24"/>
        </w:rPr>
        <w:t xml:space="preserve">         </w:t>
      </w:r>
      <w:r w:rsidR="0056145C" w:rsidRPr="00246066">
        <w:tab/>
      </w:r>
    </w:p>
    <w:p w:rsidR="007F6520" w:rsidRDefault="00020996" w:rsidP="00AE211D">
      <w:pPr>
        <w:spacing w:after="100" w:afterAutospacing="1"/>
        <w:ind w:right="-432"/>
        <w:contextualSpacing/>
      </w:pPr>
      <w:r>
        <w:t>9:00-5:00</w:t>
      </w:r>
      <w:r>
        <w:tab/>
      </w:r>
      <w:r>
        <w:tab/>
      </w:r>
      <w:r>
        <w:tab/>
      </w:r>
      <w:r>
        <w:tab/>
      </w:r>
      <w:r>
        <w:tab/>
        <w:t>Office Hours</w:t>
      </w:r>
    </w:p>
    <w:p w:rsidR="00D93FBE" w:rsidRPr="00F44A81" w:rsidRDefault="00D93FBE" w:rsidP="00AE211D">
      <w:pPr>
        <w:spacing w:after="100" w:afterAutospacing="1"/>
        <w:ind w:right="-432"/>
        <w:contextualSpacing/>
      </w:pPr>
      <w:r>
        <w:t>7:00 p.m.</w:t>
      </w:r>
      <w:r>
        <w:tab/>
      </w:r>
      <w:r>
        <w:tab/>
      </w:r>
      <w:r>
        <w:tab/>
      </w:r>
      <w:r>
        <w:tab/>
      </w:r>
      <w:r>
        <w:tab/>
        <w:t>“Love’s Unfolding Dream</w:t>
      </w:r>
      <w:r w:rsidR="00097FAD">
        <w:t>”</w:t>
      </w:r>
    </w:p>
    <w:p w:rsidR="00D93FBE"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D93FBE">
        <w:rPr>
          <w:b/>
          <w:sz w:val="24"/>
          <w:szCs w:val="24"/>
        </w:rPr>
        <w:t xml:space="preserve"> March</w:t>
      </w:r>
      <w:r w:rsidR="00097FAD">
        <w:rPr>
          <w:b/>
          <w:sz w:val="24"/>
          <w:szCs w:val="24"/>
        </w:rPr>
        <w:t xml:space="preserve"> </w:t>
      </w:r>
      <w:r w:rsidR="00D93FBE">
        <w:rPr>
          <w:b/>
          <w:sz w:val="24"/>
          <w:szCs w:val="24"/>
        </w:rPr>
        <w:t>20</w:t>
      </w:r>
      <w:r w:rsidR="00501135">
        <w:rPr>
          <w:b/>
          <w:sz w:val="24"/>
          <w:szCs w:val="24"/>
        </w:rPr>
        <w:t>,</w:t>
      </w:r>
      <w:r w:rsidR="007534E2">
        <w:rPr>
          <w:b/>
          <w:sz w:val="24"/>
          <w:szCs w:val="24"/>
        </w:rPr>
        <w:t xml:space="preserve"> 2016</w:t>
      </w:r>
      <w:r w:rsidR="00D93FBE">
        <w:rPr>
          <w:b/>
          <w:sz w:val="24"/>
          <w:szCs w:val="24"/>
        </w:rPr>
        <w:tab/>
      </w:r>
      <w:r w:rsidR="00D93FBE">
        <w:rPr>
          <w:b/>
          <w:sz w:val="24"/>
          <w:szCs w:val="24"/>
        </w:rPr>
        <w:tab/>
      </w:r>
      <w:r w:rsidR="00D93FBE">
        <w:rPr>
          <w:b/>
          <w:sz w:val="24"/>
          <w:szCs w:val="24"/>
        </w:rPr>
        <w:tab/>
        <w:t>Palm Sunday/Blue Sunday</w:t>
      </w:r>
    </w:p>
    <w:p w:rsidR="00825337" w:rsidRPr="00D94086" w:rsidRDefault="00501135" w:rsidP="00AE211D">
      <w:pPr>
        <w:spacing w:after="100" w:afterAutospacing="1"/>
        <w:ind w:right="-432"/>
        <w:contextualSpacing/>
        <w:rPr>
          <w:b/>
          <w:sz w:val="24"/>
          <w:szCs w:val="24"/>
        </w:rPr>
      </w:pPr>
      <w:r>
        <w:t>9:30 a.m.</w:t>
      </w:r>
      <w:r>
        <w:tab/>
      </w:r>
      <w:r>
        <w:tab/>
      </w:r>
      <w:r>
        <w:tab/>
      </w:r>
      <w:r>
        <w:tab/>
      </w:r>
      <w:r>
        <w:tab/>
        <w:t>Welcome Center</w:t>
      </w:r>
    </w:p>
    <w:p w:rsidR="000377C2" w:rsidRDefault="00CC49D7" w:rsidP="00AE211D">
      <w:pPr>
        <w:spacing w:after="100" w:afterAutospacing="1"/>
        <w:ind w:right="-432"/>
        <w:contextualSpacing/>
      </w:pPr>
      <w:r>
        <w:t>10:30</w:t>
      </w:r>
      <w:r w:rsidR="00B742EC">
        <w:t xml:space="preserve"> a.m.</w:t>
      </w:r>
      <w:r w:rsidR="00B742EC">
        <w:tab/>
      </w:r>
      <w:r w:rsidR="00B742EC">
        <w:tab/>
      </w:r>
      <w:r w:rsidR="006975C5">
        <w:t xml:space="preserve">        </w:t>
      </w:r>
      <w:r w:rsidR="006975C5">
        <w:tab/>
      </w:r>
      <w:r w:rsidR="006975C5">
        <w:tab/>
      </w:r>
      <w:r w:rsidR="006975C5">
        <w:tab/>
      </w:r>
      <w:r w:rsidR="00D93FBE">
        <w:t>Worship Time</w:t>
      </w:r>
    </w:p>
    <w:p w:rsidR="00D93FBE" w:rsidRDefault="00D93FBE" w:rsidP="00AE211D">
      <w:pPr>
        <w:spacing w:after="100" w:afterAutospacing="1"/>
        <w:ind w:right="-432"/>
        <w:contextualSpacing/>
      </w:pPr>
      <w:r>
        <w:t>11:45 a.m.</w:t>
      </w:r>
      <w:r>
        <w:tab/>
      </w:r>
      <w:r>
        <w:tab/>
      </w:r>
      <w:r>
        <w:tab/>
      </w:r>
      <w:r>
        <w:tab/>
      </w:r>
      <w:r>
        <w:tab/>
        <w:t>Church Council</w:t>
      </w:r>
    </w:p>
    <w:p w:rsidR="00246066" w:rsidRDefault="00F1629B" w:rsidP="00AE211D">
      <w:pPr>
        <w:spacing w:after="100" w:afterAutospacing="1"/>
        <w:ind w:right="-432"/>
        <w:contextualSpacing/>
      </w:pPr>
      <w:r>
        <w:rPr>
          <w:noProof/>
        </w:rPr>
        <mc:AlternateContent>
          <mc:Choice Requires="wps">
            <w:drawing>
              <wp:anchor distT="0" distB="0" distL="114300" distR="114300" simplePos="0" relativeHeight="251664384" behindDoc="0" locked="0" layoutInCell="1" allowOverlap="1" wp14:anchorId="5B37DA26" wp14:editId="08B8C25E">
                <wp:simplePos x="0" y="0"/>
                <wp:positionH relativeFrom="column">
                  <wp:posOffset>414670</wp:posOffset>
                </wp:positionH>
                <wp:positionV relativeFrom="paragraph">
                  <wp:posOffset>40951</wp:posOffset>
                </wp:positionV>
                <wp:extent cx="3390900" cy="2124016"/>
                <wp:effectExtent l="0" t="0" r="19050" b="10160"/>
                <wp:wrapNone/>
                <wp:docPr id="1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124016"/>
                        </a:xfrm>
                        <a:prstGeom prst="roundRect">
                          <a:avLst/>
                        </a:prstGeom>
                        <a:solidFill>
                          <a:srgbClr val="4F81BD"/>
                        </a:solidFill>
                        <a:ln w="25400" cap="flat" cmpd="sng" algn="ctr">
                          <a:solidFill>
                            <a:srgbClr val="4F81BD">
                              <a:shade val="50000"/>
                            </a:srgbClr>
                          </a:solidFill>
                          <a:prstDash val="solid"/>
                        </a:ln>
                        <a:effectLst/>
                      </wps:spPr>
                      <wps:txbx>
                        <w:txbxContent>
                          <w:p w:rsidR="00097FAD" w:rsidRPr="00B22CAE" w:rsidRDefault="00097FAD" w:rsidP="00B22CAE">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097FAD" w:rsidRDefault="00097FAD" w:rsidP="00D93FBE">
                            <w:pPr>
                              <w:contextualSpacing/>
                              <w:jc w:val="center"/>
                              <w:rPr>
                                <w:b/>
                                <w:color w:val="FFFFFF" w:themeColor="background1"/>
                                <w:sz w:val="28"/>
                                <w:szCs w:val="28"/>
                              </w:rPr>
                            </w:pPr>
                            <w:r>
                              <w:rPr>
                                <w:b/>
                                <w:color w:val="FFFFFF" w:themeColor="background1"/>
                                <w:sz w:val="28"/>
                                <w:szCs w:val="28"/>
                              </w:rPr>
                              <w:t>Maundy Thursday Service 3/24 7:00</w:t>
                            </w:r>
                          </w:p>
                          <w:p w:rsidR="00097FAD" w:rsidRDefault="00097FAD" w:rsidP="00D93FBE">
                            <w:pPr>
                              <w:contextualSpacing/>
                              <w:jc w:val="center"/>
                              <w:rPr>
                                <w:b/>
                                <w:color w:val="FFFFFF" w:themeColor="background1"/>
                                <w:sz w:val="28"/>
                                <w:szCs w:val="28"/>
                              </w:rPr>
                            </w:pPr>
                            <w:r>
                              <w:rPr>
                                <w:b/>
                                <w:color w:val="FFFFFF" w:themeColor="background1"/>
                                <w:sz w:val="28"/>
                                <w:szCs w:val="28"/>
                              </w:rPr>
                              <w:t>Passion of The Christ Movie 3/25 6:30</w:t>
                            </w:r>
                          </w:p>
                          <w:p w:rsidR="00097FAD" w:rsidRDefault="00097FAD" w:rsidP="00D93FBE">
                            <w:pPr>
                              <w:contextualSpacing/>
                              <w:jc w:val="center"/>
                              <w:rPr>
                                <w:b/>
                                <w:color w:val="FFFFFF" w:themeColor="background1"/>
                                <w:sz w:val="28"/>
                                <w:szCs w:val="28"/>
                              </w:rPr>
                            </w:pPr>
                            <w:r>
                              <w:rPr>
                                <w:b/>
                                <w:color w:val="FFFFFF" w:themeColor="background1"/>
                                <w:sz w:val="28"/>
                                <w:szCs w:val="28"/>
                              </w:rPr>
                              <w:t>Sunrise Service 3/27 8:30</w:t>
                            </w:r>
                          </w:p>
                          <w:p w:rsidR="00097FAD" w:rsidRDefault="00097FAD" w:rsidP="00D93FBE">
                            <w:pPr>
                              <w:contextualSpacing/>
                              <w:jc w:val="center"/>
                              <w:rPr>
                                <w:b/>
                                <w:color w:val="FFFFFF" w:themeColor="background1"/>
                                <w:sz w:val="28"/>
                                <w:szCs w:val="28"/>
                              </w:rPr>
                            </w:pPr>
                            <w:r>
                              <w:rPr>
                                <w:b/>
                                <w:color w:val="FFFFFF" w:themeColor="background1"/>
                                <w:sz w:val="28"/>
                                <w:szCs w:val="28"/>
                              </w:rPr>
                              <w:t>Easter Breakfast (Bring your favorite dish) 3/27 9:30</w:t>
                            </w:r>
                          </w:p>
                          <w:p w:rsidR="00097FAD" w:rsidRPr="00097FAD" w:rsidRDefault="00097FAD" w:rsidP="00D93FBE">
                            <w:pPr>
                              <w:contextualSpacing/>
                              <w:jc w:val="center"/>
                              <w:rPr>
                                <w:b/>
                                <w:color w:val="000000" w:themeColor="text1"/>
                                <w:sz w:val="28"/>
                                <w:szCs w:val="28"/>
                              </w:rPr>
                            </w:pPr>
                            <w:r>
                              <w:rPr>
                                <w:b/>
                                <w:color w:val="000000" w:themeColor="text1"/>
                                <w:sz w:val="28"/>
                                <w:szCs w:val="28"/>
                              </w:rPr>
                              <w:t>GARAGE SALE</w:t>
                            </w:r>
                            <w:bookmarkStart w:id="0" w:name="_GoBack"/>
                            <w:bookmarkEnd w:id="0"/>
                            <w:r w:rsidRPr="00097FAD">
                              <w:rPr>
                                <w:b/>
                                <w:color w:val="000000" w:themeColor="text1"/>
                                <w:sz w:val="28"/>
                                <w:szCs w:val="28"/>
                              </w:rPr>
                              <w:t xml:space="preserve"> April 7 &amp; 8</w:t>
                            </w:r>
                          </w:p>
                          <w:p w:rsidR="00097FAD" w:rsidRPr="00B22CAE" w:rsidRDefault="00097FAD" w:rsidP="00D93FBE">
                            <w:pPr>
                              <w:contextualSpacing/>
                              <w:jc w:val="center"/>
                              <w:rPr>
                                <w:b/>
                                <w:color w:val="FFFFFF" w:themeColor="background1"/>
                                <w:sz w:val="28"/>
                                <w:szCs w:val="28"/>
                              </w:rPr>
                            </w:pPr>
                          </w:p>
                          <w:p w:rsidR="00097FAD" w:rsidRPr="00421617" w:rsidRDefault="00097FAD" w:rsidP="008632EF">
                            <w:pPr>
                              <w:contextualSpacing/>
                              <w:jc w:val="center"/>
                              <w:rPr>
                                <w:b/>
                                <w:color w:val="FFFFFF" w:themeColor="background1"/>
                                <w:sz w:val="32"/>
                                <w:szCs w:val="32"/>
                              </w:rPr>
                            </w:pPr>
                          </w:p>
                          <w:p w:rsidR="00097FAD" w:rsidRPr="006E4F0A" w:rsidRDefault="00097FAD" w:rsidP="00DA258A">
                            <w:pPr>
                              <w:contextualSpacing/>
                              <w:rPr>
                                <w:b/>
                                <w:color w:val="FFFFFF" w:themeColor="background1"/>
                                <w:sz w:val="32"/>
                                <w:szCs w:val="32"/>
                              </w:rPr>
                            </w:pPr>
                          </w:p>
                          <w:p w:rsidR="00097FAD" w:rsidRDefault="00097FAD" w:rsidP="00DA258A">
                            <w:pPr>
                              <w:contextualSpacing/>
                              <w:rPr>
                                <w:b/>
                                <w:color w:val="FFFFFF" w:themeColor="background1"/>
                                <w:sz w:val="36"/>
                                <w:szCs w:val="36"/>
                              </w:rPr>
                            </w:pPr>
                            <w:r w:rsidRPr="00FE26E7">
                              <w:rPr>
                                <w:b/>
                                <w:color w:val="FFFFFF" w:themeColor="background1"/>
                                <w:sz w:val="36"/>
                                <w:szCs w:val="36"/>
                              </w:rPr>
                              <w:t xml:space="preserve"> </w:t>
                            </w:r>
                          </w:p>
                          <w:p w:rsidR="00097FAD" w:rsidRDefault="00097FAD" w:rsidP="00FE26E7">
                            <w:pPr>
                              <w:contextualSpacing/>
                              <w:rPr>
                                <w:b/>
                                <w:color w:val="FFFFFF" w:themeColor="background1"/>
                                <w:sz w:val="36"/>
                                <w:szCs w:val="36"/>
                              </w:rPr>
                            </w:pPr>
                            <w:r>
                              <w:rPr>
                                <w:b/>
                                <w:color w:val="FFFFFF" w:themeColor="background1"/>
                                <w:sz w:val="36"/>
                                <w:szCs w:val="36"/>
                              </w:rPr>
                              <w:t xml:space="preserve">   </w:t>
                            </w:r>
                          </w:p>
                          <w:p w:rsidR="00097FAD" w:rsidRPr="00FE26E7" w:rsidRDefault="00097FAD"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097FAD" w:rsidRPr="004F60EB" w:rsidRDefault="00097FAD" w:rsidP="0031501F">
                            <w:pPr>
                              <w:contextualSpacing/>
                              <w:jc w:val="center"/>
                              <w:rPr>
                                <w:b/>
                                <w:color w:val="FFFFFF" w:themeColor="background1"/>
                                <w:sz w:val="36"/>
                                <w:szCs w:val="36"/>
                                <w:u w:val="single"/>
                              </w:rPr>
                            </w:pPr>
                          </w:p>
                          <w:p w:rsidR="00097FAD" w:rsidRDefault="00097FAD" w:rsidP="0031501F">
                            <w:pPr>
                              <w:contextualSpacing/>
                              <w:jc w:val="center"/>
                              <w:rPr>
                                <w:b/>
                                <w:color w:val="FFFFFF" w:themeColor="background1"/>
                                <w:sz w:val="36"/>
                                <w:szCs w:val="36"/>
                              </w:rPr>
                            </w:pPr>
                          </w:p>
                          <w:p w:rsidR="00097FAD" w:rsidRDefault="00097FAD" w:rsidP="0031501F">
                            <w:pPr>
                              <w:contextualSpacing/>
                              <w:jc w:val="center"/>
                              <w:rPr>
                                <w:b/>
                                <w:color w:val="FFFFFF" w:themeColor="background1"/>
                                <w:sz w:val="36"/>
                                <w:szCs w:val="36"/>
                              </w:rPr>
                            </w:pPr>
                          </w:p>
                          <w:p w:rsidR="00097FAD" w:rsidRPr="003B5AD7" w:rsidRDefault="00097FAD" w:rsidP="0031501F">
                            <w:pPr>
                              <w:contextualSpacing/>
                              <w:jc w:val="center"/>
                              <w:rPr>
                                <w:b/>
                                <w:color w:val="FFFFFF" w:themeColor="background1"/>
                                <w:sz w:val="36"/>
                                <w:szCs w:val="36"/>
                              </w:rPr>
                            </w:pPr>
                          </w:p>
                          <w:p w:rsidR="00097FAD" w:rsidRDefault="00097FAD" w:rsidP="0031501F">
                            <w:pPr>
                              <w:contextualSpacing/>
                              <w:jc w:val="center"/>
                              <w:rPr>
                                <w:b/>
                                <w:color w:val="FFFFFF" w:themeColor="background1"/>
                                <w:sz w:val="36"/>
                                <w:szCs w:val="36"/>
                              </w:rPr>
                            </w:pPr>
                          </w:p>
                          <w:p w:rsidR="00097FAD" w:rsidRDefault="00097FAD" w:rsidP="0031501F">
                            <w:pPr>
                              <w:contextualSpacing/>
                              <w:jc w:val="center"/>
                              <w:rPr>
                                <w:b/>
                                <w:color w:val="FFFFFF" w:themeColor="background1"/>
                                <w:sz w:val="36"/>
                                <w:szCs w:val="36"/>
                              </w:rPr>
                            </w:pPr>
                          </w:p>
                          <w:p w:rsidR="00097FAD" w:rsidRDefault="00097FAD" w:rsidP="0031501F">
                            <w:pPr>
                              <w:contextualSpacing/>
                              <w:jc w:val="center"/>
                              <w:rPr>
                                <w:b/>
                                <w:color w:val="FFFFFF" w:themeColor="background1"/>
                                <w:sz w:val="36"/>
                                <w:szCs w:val="36"/>
                              </w:rPr>
                            </w:pPr>
                          </w:p>
                          <w:p w:rsidR="00097FAD" w:rsidRPr="00F411C2" w:rsidRDefault="00097FAD" w:rsidP="0031501F">
                            <w:pPr>
                              <w:contextualSpacing/>
                              <w:jc w:val="center"/>
                              <w:rPr>
                                <w:b/>
                                <w:color w:val="FFFFFF" w:themeColor="background1"/>
                                <w:sz w:val="36"/>
                                <w:szCs w:val="36"/>
                              </w:rPr>
                            </w:pPr>
                          </w:p>
                          <w:p w:rsidR="00097FAD" w:rsidRPr="00936EC7" w:rsidRDefault="00097FAD" w:rsidP="00FB6A81">
                            <w:pPr>
                              <w:contextualSpacing/>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7DA26" id="Rounded Rectangle 8" o:spid="_x0000_s1026" style="position:absolute;margin-left:32.65pt;margin-top:3.2pt;width:267pt;height:1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" fillcolor="#4f81bd" strokecolor="#385d8a" strokeweight="2pt">
                <v:path arrowok="t"/>
                <v:textbox>
                  <w:txbxContent>
                    <w:p w:rsidR="00097FAD" w:rsidRPr="00B22CAE" w:rsidRDefault="00097FAD" w:rsidP="00B22CAE">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097FAD" w:rsidRDefault="00097FAD" w:rsidP="00D93FBE">
                      <w:pPr>
                        <w:contextualSpacing/>
                        <w:jc w:val="center"/>
                        <w:rPr>
                          <w:b/>
                          <w:color w:val="FFFFFF" w:themeColor="background1"/>
                          <w:sz w:val="28"/>
                          <w:szCs w:val="28"/>
                        </w:rPr>
                      </w:pPr>
                      <w:r>
                        <w:rPr>
                          <w:b/>
                          <w:color w:val="FFFFFF" w:themeColor="background1"/>
                          <w:sz w:val="28"/>
                          <w:szCs w:val="28"/>
                        </w:rPr>
                        <w:t>Maundy Thursday Service 3/24 7:00</w:t>
                      </w:r>
                    </w:p>
                    <w:p w:rsidR="00097FAD" w:rsidRDefault="00097FAD" w:rsidP="00D93FBE">
                      <w:pPr>
                        <w:contextualSpacing/>
                        <w:jc w:val="center"/>
                        <w:rPr>
                          <w:b/>
                          <w:color w:val="FFFFFF" w:themeColor="background1"/>
                          <w:sz w:val="28"/>
                          <w:szCs w:val="28"/>
                        </w:rPr>
                      </w:pPr>
                      <w:r>
                        <w:rPr>
                          <w:b/>
                          <w:color w:val="FFFFFF" w:themeColor="background1"/>
                          <w:sz w:val="28"/>
                          <w:szCs w:val="28"/>
                        </w:rPr>
                        <w:t>Passion of The Christ Movie 3/25 6:30</w:t>
                      </w:r>
                    </w:p>
                    <w:p w:rsidR="00097FAD" w:rsidRDefault="00097FAD" w:rsidP="00D93FBE">
                      <w:pPr>
                        <w:contextualSpacing/>
                        <w:jc w:val="center"/>
                        <w:rPr>
                          <w:b/>
                          <w:color w:val="FFFFFF" w:themeColor="background1"/>
                          <w:sz w:val="28"/>
                          <w:szCs w:val="28"/>
                        </w:rPr>
                      </w:pPr>
                      <w:r>
                        <w:rPr>
                          <w:b/>
                          <w:color w:val="FFFFFF" w:themeColor="background1"/>
                          <w:sz w:val="28"/>
                          <w:szCs w:val="28"/>
                        </w:rPr>
                        <w:t>Sunrise Service 3/27 8:30</w:t>
                      </w:r>
                    </w:p>
                    <w:p w:rsidR="00097FAD" w:rsidRDefault="00097FAD" w:rsidP="00D93FBE">
                      <w:pPr>
                        <w:contextualSpacing/>
                        <w:jc w:val="center"/>
                        <w:rPr>
                          <w:b/>
                          <w:color w:val="FFFFFF" w:themeColor="background1"/>
                          <w:sz w:val="28"/>
                          <w:szCs w:val="28"/>
                        </w:rPr>
                      </w:pPr>
                      <w:r>
                        <w:rPr>
                          <w:b/>
                          <w:color w:val="FFFFFF" w:themeColor="background1"/>
                          <w:sz w:val="28"/>
                          <w:szCs w:val="28"/>
                        </w:rPr>
                        <w:t>Easter Breakfast (Bring your favorite dish) 3/27 9:30</w:t>
                      </w:r>
                    </w:p>
                    <w:p w:rsidR="00097FAD" w:rsidRPr="00097FAD" w:rsidRDefault="00097FAD" w:rsidP="00D93FBE">
                      <w:pPr>
                        <w:contextualSpacing/>
                        <w:jc w:val="center"/>
                        <w:rPr>
                          <w:b/>
                          <w:color w:val="000000" w:themeColor="text1"/>
                          <w:sz w:val="28"/>
                          <w:szCs w:val="28"/>
                        </w:rPr>
                      </w:pPr>
                      <w:r>
                        <w:rPr>
                          <w:b/>
                          <w:color w:val="000000" w:themeColor="text1"/>
                          <w:sz w:val="28"/>
                          <w:szCs w:val="28"/>
                        </w:rPr>
                        <w:t>GARAGE SALE</w:t>
                      </w:r>
                      <w:bookmarkStart w:id="1" w:name="_GoBack"/>
                      <w:bookmarkEnd w:id="1"/>
                      <w:r w:rsidRPr="00097FAD">
                        <w:rPr>
                          <w:b/>
                          <w:color w:val="000000" w:themeColor="text1"/>
                          <w:sz w:val="28"/>
                          <w:szCs w:val="28"/>
                        </w:rPr>
                        <w:t xml:space="preserve"> April 7 &amp; 8</w:t>
                      </w:r>
                    </w:p>
                    <w:p w:rsidR="00097FAD" w:rsidRPr="00B22CAE" w:rsidRDefault="00097FAD" w:rsidP="00D93FBE">
                      <w:pPr>
                        <w:contextualSpacing/>
                        <w:jc w:val="center"/>
                        <w:rPr>
                          <w:b/>
                          <w:color w:val="FFFFFF" w:themeColor="background1"/>
                          <w:sz w:val="28"/>
                          <w:szCs w:val="28"/>
                        </w:rPr>
                      </w:pPr>
                    </w:p>
                    <w:p w:rsidR="00097FAD" w:rsidRPr="00421617" w:rsidRDefault="00097FAD" w:rsidP="008632EF">
                      <w:pPr>
                        <w:contextualSpacing/>
                        <w:jc w:val="center"/>
                        <w:rPr>
                          <w:b/>
                          <w:color w:val="FFFFFF" w:themeColor="background1"/>
                          <w:sz w:val="32"/>
                          <w:szCs w:val="32"/>
                        </w:rPr>
                      </w:pPr>
                    </w:p>
                    <w:p w:rsidR="00097FAD" w:rsidRPr="006E4F0A" w:rsidRDefault="00097FAD" w:rsidP="00DA258A">
                      <w:pPr>
                        <w:contextualSpacing/>
                        <w:rPr>
                          <w:b/>
                          <w:color w:val="FFFFFF" w:themeColor="background1"/>
                          <w:sz w:val="32"/>
                          <w:szCs w:val="32"/>
                        </w:rPr>
                      </w:pPr>
                    </w:p>
                    <w:p w:rsidR="00097FAD" w:rsidRDefault="00097FAD" w:rsidP="00DA258A">
                      <w:pPr>
                        <w:contextualSpacing/>
                        <w:rPr>
                          <w:b/>
                          <w:color w:val="FFFFFF" w:themeColor="background1"/>
                          <w:sz w:val="36"/>
                          <w:szCs w:val="36"/>
                        </w:rPr>
                      </w:pPr>
                      <w:r w:rsidRPr="00FE26E7">
                        <w:rPr>
                          <w:b/>
                          <w:color w:val="FFFFFF" w:themeColor="background1"/>
                          <w:sz w:val="36"/>
                          <w:szCs w:val="36"/>
                        </w:rPr>
                        <w:t xml:space="preserve"> </w:t>
                      </w:r>
                    </w:p>
                    <w:p w:rsidR="00097FAD" w:rsidRDefault="00097FAD" w:rsidP="00FE26E7">
                      <w:pPr>
                        <w:contextualSpacing/>
                        <w:rPr>
                          <w:b/>
                          <w:color w:val="FFFFFF" w:themeColor="background1"/>
                          <w:sz w:val="36"/>
                          <w:szCs w:val="36"/>
                        </w:rPr>
                      </w:pPr>
                      <w:r>
                        <w:rPr>
                          <w:b/>
                          <w:color w:val="FFFFFF" w:themeColor="background1"/>
                          <w:sz w:val="36"/>
                          <w:szCs w:val="36"/>
                        </w:rPr>
                        <w:t xml:space="preserve">   </w:t>
                      </w:r>
                    </w:p>
                    <w:p w:rsidR="00097FAD" w:rsidRPr="00FE26E7" w:rsidRDefault="00097FAD"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097FAD" w:rsidRPr="004F60EB" w:rsidRDefault="00097FAD" w:rsidP="0031501F">
                      <w:pPr>
                        <w:contextualSpacing/>
                        <w:jc w:val="center"/>
                        <w:rPr>
                          <w:b/>
                          <w:color w:val="FFFFFF" w:themeColor="background1"/>
                          <w:sz w:val="36"/>
                          <w:szCs w:val="36"/>
                          <w:u w:val="single"/>
                        </w:rPr>
                      </w:pPr>
                    </w:p>
                    <w:p w:rsidR="00097FAD" w:rsidRDefault="00097FAD" w:rsidP="0031501F">
                      <w:pPr>
                        <w:contextualSpacing/>
                        <w:jc w:val="center"/>
                        <w:rPr>
                          <w:b/>
                          <w:color w:val="FFFFFF" w:themeColor="background1"/>
                          <w:sz w:val="36"/>
                          <w:szCs w:val="36"/>
                        </w:rPr>
                      </w:pPr>
                    </w:p>
                    <w:p w:rsidR="00097FAD" w:rsidRDefault="00097FAD" w:rsidP="0031501F">
                      <w:pPr>
                        <w:contextualSpacing/>
                        <w:jc w:val="center"/>
                        <w:rPr>
                          <w:b/>
                          <w:color w:val="FFFFFF" w:themeColor="background1"/>
                          <w:sz w:val="36"/>
                          <w:szCs w:val="36"/>
                        </w:rPr>
                      </w:pPr>
                    </w:p>
                    <w:p w:rsidR="00097FAD" w:rsidRPr="003B5AD7" w:rsidRDefault="00097FAD" w:rsidP="0031501F">
                      <w:pPr>
                        <w:contextualSpacing/>
                        <w:jc w:val="center"/>
                        <w:rPr>
                          <w:b/>
                          <w:color w:val="FFFFFF" w:themeColor="background1"/>
                          <w:sz w:val="36"/>
                          <w:szCs w:val="36"/>
                        </w:rPr>
                      </w:pPr>
                    </w:p>
                    <w:p w:rsidR="00097FAD" w:rsidRDefault="00097FAD" w:rsidP="0031501F">
                      <w:pPr>
                        <w:contextualSpacing/>
                        <w:jc w:val="center"/>
                        <w:rPr>
                          <w:b/>
                          <w:color w:val="FFFFFF" w:themeColor="background1"/>
                          <w:sz w:val="36"/>
                          <w:szCs w:val="36"/>
                        </w:rPr>
                      </w:pPr>
                    </w:p>
                    <w:p w:rsidR="00097FAD" w:rsidRDefault="00097FAD" w:rsidP="0031501F">
                      <w:pPr>
                        <w:contextualSpacing/>
                        <w:jc w:val="center"/>
                        <w:rPr>
                          <w:b/>
                          <w:color w:val="FFFFFF" w:themeColor="background1"/>
                          <w:sz w:val="36"/>
                          <w:szCs w:val="36"/>
                        </w:rPr>
                      </w:pPr>
                    </w:p>
                    <w:p w:rsidR="00097FAD" w:rsidRDefault="00097FAD" w:rsidP="0031501F">
                      <w:pPr>
                        <w:contextualSpacing/>
                        <w:jc w:val="center"/>
                        <w:rPr>
                          <w:b/>
                          <w:color w:val="FFFFFF" w:themeColor="background1"/>
                          <w:sz w:val="36"/>
                          <w:szCs w:val="36"/>
                        </w:rPr>
                      </w:pPr>
                    </w:p>
                    <w:p w:rsidR="00097FAD" w:rsidRPr="00F411C2" w:rsidRDefault="00097FAD" w:rsidP="0031501F">
                      <w:pPr>
                        <w:contextualSpacing/>
                        <w:jc w:val="center"/>
                        <w:rPr>
                          <w:b/>
                          <w:color w:val="FFFFFF" w:themeColor="background1"/>
                          <w:sz w:val="36"/>
                          <w:szCs w:val="36"/>
                        </w:rPr>
                      </w:pPr>
                    </w:p>
                    <w:p w:rsidR="00097FAD" w:rsidRPr="00936EC7" w:rsidRDefault="00097FAD" w:rsidP="00FB6A81">
                      <w:pPr>
                        <w:contextualSpacing/>
                        <w:jc w:val="center"/>
                        <w:rPr>
                          <w:sz w:val="36"/>
                          <w:szCs w:val="36"/>
                        </w:rPr>
                      </w:pPr>
                    </w:p>
                  </w:txbxContent>
                </v:textbox>
              </v:roundrect>
            </w:pict>
          </mc:Fallback>
        </mc:AlternateContent>
      </w:r>
    </w:p>
    <w:p w:rsidR="00785F9F" w:rsidRDefault="00785F9F" w:rsidP="00AE211D">
      <w:pPr>
        <w:spacing w:after="100" w:afterAutospacing="1"/>
        <w:ind w:right="-432"/>
        <w:contextualSpacing/>
      </w:pPr>
    </w:p>
    <w:p w:rsidR="00785F9F" w:rsidRDefault="00785F9F" w:rsidP="00AE211D">
      <w:pPr>
        <w:spacing w:after="100" w:afterAutospacing="1"/>
        <w:ind w:right="-432"/>
        <w:contextualSpacing/>
      </w:pPr>
    </w:p>
    <w:p w:rsidR="006975C5" w:rsidRDefault="006975C5" w:rsidP="00AE211D">
      <w:pPr>
        <w:spacing w:after="100" w:afterAutospacing="1"/>
        <w:ind w:right="-432"/>
        <w:contextualSpacing/>
      </w:pPr>
    </w:p>
    <w:p w:rsidR="006975C5" w:rsidRDefault="006975C5" w:rsidP="00AE211D">
      <w:pPr>
        <w:spacing w:after="100" w:afterAutospacing="1"/>
        <w:ind w:right="-432"/>
        <w:contextualSpacing/>
      </w:pPr>
    </w:p>
    <w:p w:rsidR="007A01ED" w:rsidRDefault="007A01ED" w:rsidP="00AE211D">
      <w:pPr>
        <w:spacing w:after="100" w:afterAutospacing="1"/>
        <w:ind w:right="-432"/>
        <w:contextualSpacing/>
      </w:pPr>
    </w:p>
    <w:p w:rsidR="00CC49D7" w:rsidRDefault="00501135" w:rsidP="00AE211D">
      <w:pPr>
        <w:spacing w:after="100" w:afterAutospacing="1"/>
        <w:ind w:right="-432"/>
        <w:contextualSpacing/>
      </w:pPr>
      <w:r>
        <w:tab/>
      </w:r>
      <w:r>
        <w:tab/>
      </w:r>
    </w:p>
    <w:p w:rsidR="00F03247" w:rsidRDefault="00F03247" w:rsidP="00AE211D">
      <w:pPr>
        <w:spacing w:after="100" w:afterAutospacing="1"/>
        <w:ind w:right="-432"/>
        <w:contextualSpacing/>
      </w:pPr>
    </w:p>
    <w:p w:rsidR="0060081B" w:rsidRPr="00171C89" w:rsidRDefault="0060081B" w:rsidP="00AE211D">
      <w:pPr>
        <w:spacing w:after="100" w:afterAutospacing="1"/>
        <w:ind w:right="-432"/>
        <w:contextualSpacing/>
      </w:pPr>
    </w:p>
    <w:p w:rsidR="007534E2" w:rsidRDefault="00D96263" w:rsidP="00686D4C">
      <w:pPr>
        <w:spacing w:after="100" w:afterAutospacing="1"/>
        <w:ind w:right="-432"/>
        <w:contextualSpacing/>
      </w:pPr>
      <w:r>
        <w:tab/>
      </w:r>
    </w:p>
    <w:p w:rsidR="009E48A3" w:rsidRPr="00686D4C" w:rsidRDefault="009771F1" w:rsidP="00686D4C">
      <w:pPr>
        <w:spacing w:after="100" w:afterAutospacing="1"/>
        <w:ind w:right="-432"/>
        <w:contextualSpacing/>
      </w:pPr>
      <w:r>
        <w:rPr>
          <w:noProof/>
        </w:rPr>
        <w:lastRenderedPageBreak/>
        <w:drawing>
          <wp:inline distT="0" distB="0" distL="0" distR="0" wp14:anchorId="732FDE89" wp14:editId="0E79201D">
            <wp:extent cx="4606724" cy="808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687" cy="809686"/>
                    </a:xfrm>
                    <a:prstGeom prst="rect">
                      <a:avLst/>
                    </a:prstGeom>
                  </pic:spPr>
                </pic:pic>
              </a:graphicData>
            </a:graphic>
          </wp:inline>
        </w:drawing>
      </w:r>
    </w:p>
    <w:p w:rsidR="003F1ED0" w:rsidRDefault="003F1ED0" w:rsidP="000377C2">
      <w:pPr>
        <w:spacing w:after="100" w:afterAutospacing="1"/>
        <w:ind w:right="-432"/>
        <w:contextualSpacing/>
        <w:jc w:val="center"/>
        <w:rPr>
          <w:noProof/>
        </w:rPr>
      </w:pPr>
    </w:p>
    <w:p w:rsidR="00785F9F" w:rsidRDefault="00785F9F" w:rsidP="000377C2">
      <w:pPr>
        <w:spacing w:after="100" w:afterAutospacing="1"/>
        <w:ind w:right="-432"/>
        <w:contextualSpacing/>
        <w:jc w:val="center"/>
        <w:rPr>
          <w:noProof/>
        </w:rPr>
      </w:pPr>
    </w:p>
    <w:p w:rsidR="00195693" w:rsidRDefault="00F1629B" w:rsidP="000377C2">
      <w:pPr>
        <w:spacing w:after="100" w:afterAutospacing="1"/>
        <w:ind w:right="-432"/>
        <w:contextualSpacing/>
        <w:jc w:val="center"/>
        <w:rPr>
          <w:noProof/>
        </w:rPr>
      </w:pPr>
      <w:r>
        <w:rPr>
          <w:noProof/>
        </w:rPr>
        <w:drawing>
          <wp:inline distT="0" distB="0" distL="0" distR="0">
            <wp:extent cx="4343400" cy="34343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7072" cy="3437219"/>
                    </a:xfrm>
                    <a:prstGeom prst="rect">
                      <a:avLst/>
                    </a:prstGeom>
                  </pic:spPr>
                </pic:pic>
              </a:graphicData>
            </a:graphic>
          </wp:inline>
        </w:drawing>
      </w:r>
    </w:p>
    <w:p w:rsidR="00195693" w:rsidRDefault="00195693" w:rsidP="000377C2">
      <w:pPr>
        <w:spacing w:after="100" w:afterAutospacing="1"/>
        <w:ind w:right="-432"/>
        <w:contextualSpacing/>
        <w:jc w:val="center"/>
        <w:rPr>
          <w:noProof/>
        </w:rPr>
      </w:pPr>
    </w:p>
    <w:p w:rsidR="00B14379" w:rsidRPr="000377C2" w:rsidRDefault="00D93FBE" w:rsidP="000377C2">
      <w:pPr>
        <w:spacing w:after="100" w:afterAutospacing="1"/>
        <w:ind w:right="-432"/>
        <w:contextualSpacing/>
        <w:jc w:val="center"/>
        <w:rPr>
          <w:noProof/>
        </w:rPr>
      </w:pPr>
      <w:r>
        <w:rPr>
          <w:rFonts w:ascii="Lucida Calligraphy" w:hAnsi="Lucida Calligraphy"/>
          <w:b/>
          <w:sz w:val="32"/>
          <w:szCs w:val="32"/>
        </w:rPr>
        <w:t>March 13</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F44A81">
        <w:rPr>
          <w:rFonts w:ascii="Lucida Calligraphy" w:hAnsi="Lucida Calligraphy"/>
          <w:b/>
          <w:sz w:val="32"/>
          <w:szCs w:val="32"/>
        </w:rPr>
        <w:t>2016</w:t>
      </w:r>
    </w:p>
    <w:p w:rsidR="00EC423F" w:rsidRPr="00CE670B" w:rsidRDefault="00EC423F" w:rsidP="000377C2">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0377C2">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195693" w:rsidRDefault="001C6F31" w:rsidP="008364EF">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0"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hyperlink r:id="rId11" w:history="1">
        <w:r w:rsidRPr="00CE670B">
          <w:rPr>
            <w:rStyle w:val="Hyperlink"/>
            <w:rFonts w:ascii="Lucida Calligraphy" w:hAnsi="Lucida Calligraphy"/>
            <w:b/>
            <w:color w:val="1F497D" w:themeColor="text2"/>
            <w:sz w:val="20"/>
            <w:szCs w:val="20"/>
          </w:rPr>
          <w:t>www.blueeyeumc.com</w:t>
        </w:r>
      </w:hyperlink>
    </w:p>
    <w:p w:rsidR="00246066" w:rsidRDefault="00246066" w:rsidP="004846F1">
      <w:pPr>
        <w:contextualSpacing/>
        <w:jc w:val="center"/>
        <w:rPr>
          <w:rStyle w:val="Hyperlink"/>
          <w:rFonts w:ascii="Lucida Calligraphy" w:hAnsi="Lucida Calligraphy"/>
          <w:b/>
          <w:color w:val="1F497D" w:themeColor="text2"/>
          <w:sz w:val="20"/>
          <w:szCs w:val="20"/>
        </w:rPr>
      </w:pPr>
    </w:p>
    <w:p w:rsidR="00195693" w:rsidRDefault="009B08DA" w:rsidP="004846F1">
      <w:pPr>
        <w:contextualSpacing/>
        <w:jc w:val="center"/>
        <w:rPr>
          <w:rStyle w:val="Hyperlink"/>
          <w:rFonts w:ascii="Lucida Calligraphy" w:hAnsi="Lucida Calligraphy"/>
          <w:b/>
          <w:color w:val="1F497D" w:themeColor="text2"/>
          <w:sz w:val="20"/>
          <w:szCs w:val="20"/>
        </w:rPr>
      </w:pPr>
      <w:r>
        <w:rPr>
          <w:b/>
          <w:noProof/>
          <w:sz w:val="24"/>
          <w:szCs w:val="24"/>
        </w:rPr>
        <mc:AlternateContent>
          <mc:Choice Requires="wps">
            <w:drawing>
              <wp:anchor distT="0" distB="0" distL="114300" distR="114300" simplePos="0" relativeHeight="251681792" behindDoc="0" locked="0" layoutInCell="1" allowOverlap="1" wp14:anchorId="551787BB" wp14:editId="02BF0321">
                <wp:simplePos x="0" y="0"/>
                <wp:positionH relativeFrom="column">
                  <wp:posOffset>569595</wp:posOffset>
                </wp:positionH>
                <wp:positionV relativeFrom="paragraph">
                  <wp:posOffset>-35560</wp:posOffset>
                </wp:positionV>
                <wp:extent cx="2990850" cy="361950"/>
                <wp:effectExtent l="5715" t="9525" r="13335"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solidFill>
                          <a:srgbClr val="FFFFFF"/>
                        </a:solidFill>
                        <a:ln w="9525">
                          <a:solidFill>
                            <a:srgbClr val="000000"/>
                          </a:solidFill>
                          <a:miter lim="800000"/>
                          <a:headEnd/>
                          <a:tailEnd/>
                        </a:ln>
                      </wps:spPr>
                      <wps:txbx>
                        <w:txbxContent>
                          <w:p w:rsidR="00097FAD" w:rsidRDefault="00097FAD" w:rsidP="00D262B1">
                            <w:pPr>
                              <w:jc w:val="center"/>
                              <w:rPr>
                                <w:b/>
                                <w:sz w:val="24"/>
                                <w:szCs w:val="24"/>
                              </w:rPr>
                            </w:pPr>
                            <w:r w:rsidRPr="002A4B84">
                              <w:rPr>
                                <w:b/>
                                <w:sz w:val="24"/>
                                <w:szCs w:val="24"/>
                              </w:rPr>
                              <w:t xml:space="preserve">Sunday, </w:t>
                            </w:r>
                            <w:r>
                              <w:rPr>
                                <w:b/>
                                <w:sz w:val="24"/>
                                <w:szCs w:val="24"/>
                              </w:rPr>
                              <w:t>March 13, 2016</w:t>
                            </w:r>
                            <w:r w:rsidRPr="002A4B84">
                              <w:rPr>
                                <w:b/>
                                <w:sz w:val="24"/>
                                <w:szCs w:val="24"/>
                              </w:rPr>
                              <w:t>-10:30 a.m</w:t>
                            </w:r>
                            <w:r>
                              <w:rPr>
                                <w:b/>
                                <w:sz w:val="24"/>
                                <w:szCs w:val="24"/>
                              </w:rPr>
                              <w:t>.</w:t>
                            </w:r>
                          </w:p>
                          <w:p w:rsidR="00097FAD" w:rsidRDefault="00097FAD" w:rsidP="00D26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787B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7" type="#_x0000_t21" style="position:absolute;left:0;text-align:left;margin-left:44.85pt;margin-top:-2.8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">
                <v:textbox>
                  <w:txbxContent>
                    <w:p w:rsidR="00097FAD" w:rsidRDefault="00097FAD" w:rsidP="00D262B1">
                      <w:pPr>
                        <w:jc w:val="center"/>
                        <w:rPr>
                          <w:b/>
                          <w:sz w:val="24"/>
                          <w:szCs w:val="24"/>
                        </w:rPr>
                      </w:pPr>
                      <w:r w:rsidRPr="002A4B84">
                        <w:rPr>
                          <w:b/>
                          <w:sz w:val="24"/>
                          <w:szCs w:val="24"/>
                        </w:rPr>
                        <w:t xml:space="preserve">Sunday, </w:t>
                      </w:r>
                      <w:r>
                        <w:rPr>
                          <w:b/>
                          <w:sz w:val="24"/>
                          <w:szCs w:val="24"/>
                        </w:rPr>
                        <w:t>March 13, 2016</w:t>
                      </w:r>
                      <w:r w:rsidRPr="002A4B84">
                        <w:rPr>
                          <w:b/>
                          <w:sz w:val="24"/>
                          <w:szCs w:val="24"/>
                        </w:rPr>
                        <w:t>-10:30 a.m</w:t>
                      </w:r>
                      <w:r>
                        <w:rPr>
                          <w:b/>
                          <w:sz w:val="24"/>
                          <w:szCs w:val="24"/>
                        </w:rPr>
                        <w:t>.</w:t>
                      </w:r>
                    </w:p>
                    <w:p w:rsidR="00097FAD" w:rsidRDefault="00097FAD" w:rsidP="00D262B1">
                      <w:pPr>
                        <w:jc w:val="center"/>
                      </w:pPr>
                    </w:p>
                  </w:txbxContent>
                </v:textbox>
              </v:shape>
            </w:pict>
          </mc:Fallback>
        </mc:AlternateContent>
      </w:r>
    </w:p>
    <w:p w:rsidR="00195693" w:rsidRDefault="00195693" w:rsidP="004846F1">
      <w:pPr>
        <w:contextualSpacing/>
        <w:jc w:val="center"/>
        <w:rPr>
          <w:rStyle w:val="Hyperlink"/>
          <w:rFonts w:ascii="Lucida Calligraphy" w:hAnsi="Lucida Calligraphy"/>
          <w:b/>
          <w:color w:val="1F497D" w:themeColor="text2"/>
          <w:sz w:val="20"/>
          <w:szCs w:val="20"/>
        </w:rPr>
      </w:pPr>
    </w:p>
    <w:p w:rsidR="00D902F5" w:rsidRPr="00D262B1" w:rsidRDefault="00D902F5" w:rsidP="00D65C5E">
      <w:pPr>
        <w:contextualSpacing/>
        <w:rPr>
          <w:b/>
          <w:sz w:val="24"/>
          <w:szCs w:val="24"/>
        </w:rPr>
      </w:pPr>
      <w:r w:rsidRPr="002A4B84">
        <w:rPr>
          <w:b/>
          <w:sz w:val="24"/>
          <w:szCs w:val="24"/>
        </w:rPr>
        <w:t>UMH</w:t>
      </w:r>
      <w:r w:rsidR="00950CF3" w:rsidRPr="002A4B84">
        <w:rPr>
          <w:b/>
          <w:sz w:val="24"/>
          <w:szCs w:val="24"/>
        </w:rPr>
        <w:t>:</w:t>
      </w:r>
      <w:r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Pr="002A4B84">
        <w:rPr>
          <w:b/>
          <w:sz w:val="24"/>
          <w:szCs w:val="24"/>
        </w:rPr>
        <w:t>FWS</w:t>
      </w:r>
      <w:r w:rsidR="00950CF3" w:rsidRPr="002A4B84">
        <w:rPr>
          <w:b/>
          <w:sz w:val="24"/>
          <w:szCs w:val="24"/>
        </w:rPr>
        <w:t>:</w:t>
      </w:r>
      <w:r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D64C5" w:rsidRPr="002A4B84"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E04E04" w:rsidRPr="002A4B84">
        <w:rPr>
          <w:b/>
          <w:sz w:val="24"/>
          <w:szCs w:val="24"/>
        </w:rPr>
        <w:t xml:space="preserve">        </w:t>
      </w:r>
    </w:p>
    <w:p w:rsidR="007F2AFA" w:rsidRDefault="0060081B" w:rsidP="00D902F5">
      <w:pPr>
        <w:contextualSpacing/>
        <w:rPr>
          <w:sz w:val="24"/>
          <w:szCs w:val="24"/>
        </w:rPr>
      </w:pPr>
      <w:r>
        <w:rPr>
          <w:b/>
          <w:noProof/>
          <w:sz w:val="24"/>
          <w:szCs w:val="24"/>
        </w:rPr>
        <mc:AlternateContent>
          <mc:Choice Requires="wps">
            <w:drawing>
              <wp:anchor distT="0" distB="0" distL="114300" distR="114300" simplePos="0" relativeHeight="251680768" behindDoc="0" locked="0" layoutInCell="1" allowOverlap="1" wp14:anchorId="74E7B591" wp14:editId="782D7ECD">
                <wp:simplePos x="0" y="0"/>
                <wp:positionH relativeFrom="column">
                  <wp:posOffset>-180753</wp:posOffset>
                </wp:positionH>
                <wp:positionV relativeFrom="paragraph">
                  <wp:posOffset>232425</wp:posOffset>
                </wp:positionV>
                <wp:extent cx="4734046" cy="340242"/>
                <wp:effectExtent l="0" t="0" r="28575" b="22225"/>
                <wp:wrapNone/>
                <wp:docPr id="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4046" cy="340242"/>
                        </a:xfrm>
                        <a:prstGeom prst="ellipse">
                          <a:avLst/>
                        </a:prstGeom>
                        <a:solidFill>
                          <a:srgbClr val="FFFFFF"/>
                        </a:solidFill>
                        <a:ln w="9525">
                          <a:solidFill>
                            <a:srgbClr val="000000"/>
                          </a:solidFill>
                          <a:round/>
                          <a:headEnd/>
                          <a:tailEnd/>
                        </a:ln>
                      </wps:spPr>
                      <wps:txbx>
                        <w:txbxContent>
                          <w:p w:rsidR="00097FAD" w:rsidRPr="00BA5AFD" w:rsidRDefault="00097FAD">
                            <w:pPr>
                              <w:rPr>
                                <w:b/>
                              </w:rPr>
                            </w:pPr>
                            <w:r>
                              <w:rPr>
                                <w:b/>
                              </w:rPr>
                              <w:t xml:space="preserve">*OPENING SONG </w:t>
                            </w:r>
                            <w:r w:rsidRPr="00BA5AFD">
                              <w:rPr>
                                <w:b/>
                              </w:rPr>
                              <w:t>(BRINGING IN THE LIGHT OF 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7B591" id="Oval 24" o:spid="_x0000_s1028" style="position:absolute;margin-left:-14.25pt;margin-top:18.3pt;width:372.75pt;height: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">
                <v:textbox>
                  <w:txbxContent>
                    <w:p w:rsidR="00097FAD" w:rsidRPr="00BA5AFD" w:rsidRDefault="00097FAD">
                      <w:pPr>
                        <w:rPr>
                          <w:b/>
                        </w:rPr>
                      </w:pPr>
                      <w:r>
                        <w:rPr>
                          <w:b/>
                        </w:rPr>
                        <w:t xml:space="preserve">*OPENING SONG </w:t>
                      </w:r>
                      <w:r w:rsidRPr="00BA5AFD">
                        <w:rPr>
                          <w:b/>
                        </w:rPr>
                        <w:t>(BRINGING IN THE LIGHT OF CHRIST)</w:t>
                      </w:r>
                    </w:p>
                  </w:txbxContent>
                </v:textbox>
              </v:oval>
            </w:pict>
          </mc:Fallback>
        </mc:AlternateContent>
      </w:r>
      <w:r w:rsidR="00975E74" w:rsidRPr="002A4B84">
        <w:rPr>
          <w:sz w:val="24"/>
          <w:szCs w:val="24"/>
        </w:rPr>
        <w:t>Acolyte:</w:t>
      </w:r>
      <w:r w:rsidR="00AD5330" w:rsidRPr="002A4B84">
        <w:rPr>
          <w:sz w:val="24"/>
          <w:szCs w:val="24"/>
        </w:rPr>
        <w:t xml:space="preserve"> </w:t>
      </w:r>
      <w:r w:rsidR="00AD5330" w:rsidRPr="002A4B84">
        <w:rPr>
          <w:sz w:val="24"/>
          <w:szCs w:val="24"/>
          <w:u w:val="single"/>
        </w:rPr>
        <w:t>Michaela Fransen</w:t>
      </w:r>
      <w:r w:rsidR="000D64C5" w:rsidRPr="002A4B84">
        <w:rPr>
          <w:sz w:val="24"/>
          <w:szCs w:val="24"/>
        </w:rPr>
        <w:t xml:space="preserve"> </w:t>
      </w:r>
      <w:r w:rsidR="00785F9F">
        <w:rPr>
          <w:sz w:val="24"/>
          <w:szCs w:val="24"/>
        </w:rPr>
        <w:t xml:space="preserve">  </w:t>
      </w:r>
    </w:p>
    <w:p w:rsidR="00975E74" w:rsidRPr="002A4B84" w:rsidRDefault="00975E74" w:rsidP="00D902F5">
      <w:pPr>
        <w:contextualSpacing/>
        <w:rPr>
          <w:sz w:val="24"/>
          <w:szCs w:val="24"/>
        </w:rPr>
      </w:pPr>
      <w:r w:rsidRPr="002A4B84">
        <w:rPr>
          <w:sz w:val="24"/>
          <w:szCs w:val="24"/>
        </w:rPr>
        <w:t xml:space="preserve"> </w:t>
      </w:r>
    </w:p>
    <w:p w:rsidR="00F17D42" w:rsidRDefault="00F17D42" w:rsidP="00D902F5">
      <w:pPr>
        <w:contextualSpacing/>
        <w:rPr>
          <w:b/>
        </w:rPr>
      </w:pPr>
    </w:p>
    <w:p w:rsidR="00512DAE" w:rsidRDefault="00512DAE" w:rsidP="00D902F5">
      <w:pPr>
        <w:contextualSpacing/>
        <w:rPr>
          <w:i/>
          <w:sz w:val="24"/>
          <w:szCs w:val="24"/>
        </w:rPr>
      </w:pPr>
      <w:r>
        <w:rPr>
          <w:i/>
          <w:sz w:val="24"/>
          <w:szCs w:val="24"/>
        </w:rPr>
        <w:t>Jesus, Jesus, Jesus! There’s just something about that name! Master, Savior, Jesus! Like the fragrance after the rain. Jesus, Jesus, Jesus! Let all heaven and earth proclaim; Kings and kingdoms will all pass away, but there’s something about that name!</w:t>
      </w:r>
      <w:r w:rsidR="00993BD8">
        <w:rPr>
          <w:i/>
          <w:sz w:val="24"/>
          <w:szCs w:val="24"/>
        </w:rPr>
        <w:t xml:space="preserve"> </w:t>
      </w:r>
    </w:p>
    <w:p w:rsidR="00FB7C4C" w:rsidRPr="00F17D42" w:rsidRDefault="008F2E25" w:rsidP="00D902F5">
      <w:pPr>
        <w:contextualSpacing/>
        <w:rPr>
          <w:i/>
        </w:rPr>
      </w:pPr>
      <w:r w:rsidRPr="00642A1C">
        <w:rPr>
          <w:b/>
          <w:sz w:val="24"/>
          <w:szCs w:val="24"/>
        </w:rPr>
        <w:t>ANNOUNCEMENTS</w:t>
      </w:r>
    </w:p>
    <w:p w:rsidR="002A25EC" w:rsidRDefault="00F17D42" w:rsidP="00750870">
      <w:pPr>
        <w:contextualSpacing/>
        <w:rPr>
          <w:b/>
          <w:noProof/>
          <w:sz w:val="24"/>
          <w:szCs w:val="24"/>
        </w:rPr>
      </w:pPr>
      <w:r>
        <w:rPr>
          <w:b/>
          <w:noProof/>
          <w:sz w:val="24"/>
          <w:szCs w:val="24"/>
        </w:rPr>
        <mc:AlternateContent>
          <mc:Choice Requires="wps">
            <w:drawing>
              <wp:anchor distT="0" distB="0" distL="114300" distR="114300" simplePos="0" relativeHeight="251674624" behindDoc="0" locked="0" layoutInCell="1" allowOverlap="1" wp14:anchorId="04666A73" wp14:editId="680E6783">
                <wp:simplePos x="0" y="0"/>
                <wp:positionH relativeFrom="column">
                  <wp:posOffset>85090</wp:posOffset>
                </wp:positionH>
                <wp:positionV relativeFrom="paragraph">
                  <wp:posOffset>12065</wp:posOffset>
                </wp:positionV>
                <wp:extent cx="3815715" cy="405114"/>
                <wp:effectExtent l="38100" t="19050" r="51435" b="1460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715" cy="405114"/>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097FAD" w:rsidRPr="00794FF3" w:rsidRDefault="00097FAD" w:rsidP="00794FF3">
                            <w:pPr>
                              <w:jc w:val="center"/>
                              <w:rPr>
                                <w:b/>
                                <w:sz w:val="24"/>
                                <w:szCs w:val="24"/>
                              </w:rPr>
                            </w:pPr>
                            <w:r>
                              <w:rPr>
                                <w:b/>
                                <w:sz w:val="24"/>
                                <w:szCs w:val="24"/>
                              </w:rPr>
                              <w:t>OPENI</w:t>
                            </w:r>
                            <w:r w:rsidRPr="006B2CA1">
                              <w:rPr>
                                <w:sz w:val="24"/>
                                <w:szCs w:val="24"/>
                              </w:rPr>
                              <w:t>N</w:t>
                            </w:r>
                            <w:r>
                              <w:rPr>
                                <w:b/>
                                <w:sz w:val="24"/>
                                <w:szCs w:val="24"/>
                              </w:rPr>
                              <w:t>G PRAYER (Un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66A7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4" o:spid="_x0000_s1029" type="#_x0000_t107" style="position:absolute;margin-left:6.7pt;margin-top:.95pt;width:300.4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">
                <v:textbox>
                  <w:txbxContent>
                    <w:p w:rsidR="00097FAD" w:rsidRPr="00794FF3" w:rsidRDefault="00097FAD" w:rsidP="00794FF3">
                      <w:pPr>
                        <w:jc w:val="center"/>
                        <w:rPr>
                          <w:b/>
                          <w:sz w:val="24"/>
                          <w:szCs w:val="24"/>
                        </w:rPr>
                      </w:pPr>
                      <w:r>
                        <w:rPr>
                          <w:b/>
                          <w:sz w:val="24"/>
                          <w:szCs w:val="24"/>
                        </w:rPr>
                        <w:t>OPENI</w:t>
                      </w:r>
                      <w:r w:rsidRPr="006B2CA1">
                        <w:rPr>
                          <w:sz w:val="24"/>
                          <w:szCs w:val="24"/>
                        </w:rPr>
                        <w:t>N</w:t>
                      </w:r>
                      <w:r>
                        <w:rPr>
                          <w:b/>
                          <w:sz w:val="24"/>
                          <w:szCs w:val="24"/>
                        </w:rPr>
                        <w:t>G PRAYER (Unison)</w:t>
                      </w:r>
                    </w:p>
                  </w:txbxContent>
                </v:textbox>
              </v:shape>
            </w:pict>
          </mc:Fallback>
        </mc:AlternateContent>
      </w:r>
    </w:p>
    <w:p w:rsidR="00F17D42" w:rsidRDefault="00F17D42" w:rsidP="00750870">
      <w:pPr>
        <w:contextualSpacing/>
        <w:rPr>
          <w:b/>
          <w:noProof/>
          <w:sz w:val="24"/>
          <w:szCs w:val="24"/>
        </w:rPr>
      </w:pPr>
    </w:p>
    <w:p w:rsidR="00D93FBE" w:rsidRDefault="006200D3" w:rsidP="00750870">
      <w:pPr>
        <w:contextualSpacing/>
        <w:rPr>
          <w:b/>
          <w:noProof/>
          <w:sz w:val="24"/>
          <w:szCs w:val="24"/>
        </w:rPr>
      </w:pPr>
      <w:r>
        <w:rPr>
          <w:b/>
          <w:noProof/>
          <w:sz w:val="24"/>
          <w:szCs w:val="24"/>
        </w:rPr>
        <w:t>O God, we turn and face You in the midst of the storm. Help us this hour to hear You speak to us in our heart of hearts, as that still, small voice amidst all the storms of life. Give us direction, and peace and hope. We pray in Jesus’ name. Amen.</w:t>
      </w:r>
    </w:p>
    <w:p w:rsidR="00D93FBE" w:rsidRDefault="00D93FBE" w:rsidP="00750870">
      <w:pPr>
        <w:contextualSpacing/>
        <w:rPr>
          <w:b/>
          <w:noProof/>
          <w:sz w:val="24"/>
          <w:szCs w:val="24"/>
        </w:rPr>
      </w:pPr>
    </w:p>
    <w:p w:rsidR="00542C3F" w:rsidRDefault="00542C3F" w:rsidP="00750870">
      <w:pPr>
        <w:contextualSpacing/>
        <w:rPr>
          <w:b/>
          <w:noProof/>
          <w:sz w:val="24"/>
          <w:szCs w:val="24"/>
        </w:rPr>
      </w:pPr>
      <w:r>
        <w:rPr>
          <w:b/>
          <w:noProof/>
        </w:rPr>
        <mc:AlternateContent>
          <mc:Choice Requires="wps">
            <w:drawing>
              <wp:anchor distT="0" distB="0" distL="114300" distR="114300" simplePos="0" relativeHeight="251673600" behindDoc="0" locked="0" layoutInCell="1" allowOverlap="1" wp14:anchorId="3C029E2D" wp14:editId="4B7AE83B">
                <wp:simplePos x="0" y="0"/>
                <wp:positionH relativeFrom="margin">
                  <wp:align>left</wp:align>
                </wp:positionH>
                <wp:positionV relativeFrom="paragraph">
                  <wp:posOffset>25090</wp:posOffset>
                </wp:positionV>
                <wp:extent cx="3724910" cy="381000"/>
                <wp:effectExtent l="38100" t="19050" r="6604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3810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097FAD" w:rsidRPr="008876A1" w:rsidRDefault="00097FAD" w:rsidP="00794FF3">
                            <w:pPr>
                              <w:jc w:val="center"/>
                              <w:rPr>
                                <w:b/>
                                <w:sz w:val="24"/>
                                <w:szCs w:val="24"/>
                              </w:rPr>
                            </w:pPr>
                            <w:r>
                              <w:rPr>
                                <w:b/>
                                <w:sz w:val="24"/>
                                <w:szCs w:val="24"/>
                              </w:rPr>
                              <w:t>AFFIRMING OUR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9E2D" id="AutoShape 13" o:spid="_x0000_s1030" type="#_x0000_t107" style="position:absolute;margin-left:0;margin-top:2pt;width:293.3pt;height:3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">
                <v:textbox>
                  <w:txbxContent>
                    <w:p w:rsidR="00097FAD" w:rsidRPr="008876A1" w:rsidRDefault="00097FAD" w:rsidP="00794FF3">
                      <w:pPr>
                        <w:jc w:val="center"/>
                        <w:rPr>
                          <w:b/>
                          <w:sz w:val="24"/>
                          <w:szCs w:val="24"/>
                        </w:rPr>
                      </w:pPr>
                      <w:r>
                        <w:rPr>
                          <w:b/>
                          <w:sz w:val="24"/>
                          <w:szCs w:val="24"/>
                        </w:rPr>
                        <w:t>AFFIRMING OUR FAITH</w:t>
                      </w:r>
                    </w:p>
                  </w:txbxContent>
                </v:textbox>
                <w10:wrap anchorx="margin"/>
              </v:shape>
            </w:pict>
          </mc:Fallback>
        </mc:AlternateContent>
      </w:r>
    </w:p>
    <w:p w:rsidR="00BB6CAA" w:rsidRDefault="00BB6CAA" w:rsidP="00750870">
      <w:pPr>
        <w:contextualSpacing/>
        <w:rPr>
          <w:b/>
          <w:noProof/>
          <w:sz w:val="24"/>
          <w:szCs w:val="24"/>
        </w:rPr>
      </w:pPr>
      <w:r>
        <w:rPr>
          <w:b/>
          <w:noProof/>
          <w:sz w:val="24"/>
          <w:szCs w:val="24"/>
        </w:rPr>
        <w:t xml:space="preserve"> </w:t>
      </w:r>
    </w:p>
    <w:p w:rsidR="006E0B7B" w:rsidRDefault="00B12E1D" w:rsidP="006E0B7B">
      <w:pPr>
        <w:contextualSpacing/>
        <w:rPr>
          <w:b/>
          <w:noProof/>
        </w:rPr>
      </w:pPr>
      <w:r w:rsidRPr="0020327E">
        <w:rPr>
          <w:b/>
          <w:noProof/>
        </w:rPr>
        <w:t>All</w:t>
      </w:r>
      <w:r>
        <w:rPr>
          <w:b/>
          <w:noProof/>
        </w:rPr>
        <w:t>:</w:t>
      </w:r>
      <w:r w:rsidR="006E0B7B">
        <w:rPr>
          <w:b/>
          <w:noProof/>
        </w:rPr>
        <w:t xml:space="preserve"> I believe in God the Father Almighty, maker of heaven and earth; </w:t>
      </w:r>
    </w:p>
    <w:p w:rsidR="00993BD8" w:rsidRDefault="006E0B7B" w:rsidP="006E0B7B">
      <w:pPr>
        <w:contextualSpacing/>
        <w:rPr>
          <w:b/>
          <w:noProof/>
        </w:rPr>
      </w:pPr>
      <w:r>
        <w:rPr>
          <w:b/>
          <w:noProof/>
        </w:rPr>
        <w:t xml:space="preserve">And in Jesus Christ His only Son our Lord: who was conceived by the Holy Spirit, born of the Virgin Mary, suffered under Pontius Pilate, was </w:t>
      </w:r>
    </w:p>
    <w:p w:rsidR="00993BD8" w:rsidRDefault="00993BD8" w:rsidP="006E0B7B">
      <w:pPr>
        <w:contextualSpacing/>
        <w:rPr>
          <w:b/>
          <w:noProof/>
        </w:rPr>
      </w:pPr>
      <w:r>
        <w:rPr>
          <w:b/>
          <w:noProof/>
        </w:rPr>
        <w:t>crucified, dead, and buried, the third day He rose from the dead; He</w:t>
      </w:r>
    </w:p>
    <w:p w:rsidR="00421617" w:rsidRDefault="006E0B7B" w:rsidP="006E0B7B">
      <w:pPr>
        <w:contextualSpacing/>
        <w:rPr>
          <w:b/>
          <w:noProof/>
        </w:rPr>
      </w:pPr>
      <w:r>
        <w:rPr>
          <w:b/>
          <w:noProof/>
        </w:rPr>
        <w:lastRenderedPageBreak/>
        <w:t xml:space="preserve">ascended into heaven, and sitteth at the right hand of God the Father Almighty; from thence He shall come to judge the quick and the dead. </w:t>
      </w:r>
    </w:p>
    <w:p w:rsidR="006E0B7B" w:rsidRDefault="006E0B7B" w:rsidP="006E0B7B">
      <w:pPr>
        <w:contextualSpacing/>
        <w:rPr>
          <w:b/>
          <w:noProof/>
        </w:rPr>
      </w:pPr>
      <w:r>
        <w:rPr>
          <w:b/>
          <w:noProof/>
        </w:rPr>
        <w:t>I believe in the Holy Spirit, the holy catholic church, the communion of saints, the forgiveness of sins, the resurrection of the body, and the life everlasting. Amen.</w:t>
      </w:r>
    </w:p>
    <w:p w:rsidR="00176394" w:rsidRDefault="00F94AB4" w:rsidP="00B70148">
      <w:pPr>
        <w:contextualSpacing/>
        <w:rPr>
          <w:b/>
          <w:noProof/>
        </w:rPr>
      </w:pPr>
      <w:r>
        <w:rPr>
          <w:rFonts w:ascii="Times" w:hAnsi="Times" w:cs="Times"/>
          <w:b/>
          <w:bCs/>
          <w:noProof/>
          <w:sz w:val="24"/>
          <w:szCs w:val="24"/>
        </w:rPr>
        <mc:AlternateContent>
          <mc:Choice Requires="wps">
            <w:drawing>
              <wp:anchor distT="0" distB="0" distL="114300" distR="114300" simplePos="0" relativeHeight="251668480" behindDoc="0" locked="0" layoutInCell="1" allowOverlap="1" wp14:anchorId="5EC27F82" wp14:editId="66A28DF1">
                <wp:simplePos x="0" y="0"/>
                <wp:positionH relativeFrom="column">
                  <wp:posOffset>413586</wp:posOffset>
                </wp:positionH>
                <wp:positionV relativeFrom="paragraph">
                  <wp:posOffset>7387</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solidFill>
                          <a:srgbClr val="FFFFFF"/>
                        </a:solidFill>
                        <a:ln w="9525">
                          <a:solidFill>
                            <a:srgbClr val="000000"/>
                          </a:solidFill>
                          <a:round/>
                          <a:headEnd/>
                          <a:tailEnd/>
                        </a:ln>
                      </wps:spPr>
                      <wps:txbx>
                        <w:txbxContent>
                          <w:p w:rsidR="00097FAD" w:rsidRPr="00AC4ABC" w:rsidRDefault="00097FAD"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097FAD" w:rsidRDefault="00097F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27F8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1" type="#_x0000_t98" style="position:absolute;margin-left:32.55pt;margin-top:.6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">
                <v:textbox>
                  <w:txbxContent>
                    <w:p w:rsidR="00097FAD" w:rsidRPr="00AC4ABC" w:rsidRDefault="00097FAD"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097FAD" w:rsidRDefault="00097FAD"/>
                  </w:txbxContent>
                </v:textbox>
              </v:shape>
            </w:pict>
          </mc:Fallback>
        </mc:AlternateContent>
      </w:r>
    </w:p>
    <w:p w:rsidR="00B12E1D" w:rsidRDefault="00B12E1D" w:rsidP="00B70148">
      <w:pPr>
        <w:contextualSpacing/>
        <w:rPr>
          <w:b/>
          <w:noProof/>
        </w:rPr>
      </w:pPr>
    </w:p>
    <w:p w:rsidR="009A4D0E" w:rsidRDefault="00A84401" w:rsidP="00D902F5">
      <w:pPr>
        <w:contextualSpacing/>
        <w:rPr>
          <w:b/>
          <w:sz w:val="24"/>
          <w:szCs w:val="24"/>
        </w:rPr>
      </w:pPr>
      <w:r>
        <w:rPr>
          <w:b/>
          <w:sz w:val="24"/>
          <w:szCs w:val="24"/>
        </w:rPr>
        <w:t>*</w:t>
      </w:r>
      <w:r w:rsidR="00B07335">
        <w:rPr>
          <w:b/>
          <w:sz w:val="24"/>
          <w:szCs w:val="24"/>
        </w:rPr>
        <w:t>Gospel Lesson</w:t>
      </w:r>
      <w:r w:rsidR="00F1629B">
        <w:rPr>
          <w:b/>
          <w:sz w:val="24"/>
          <w:szCs w:val="24"/>
        </w:rPr>
        <w:t>: John 12:1-8</w:t>
      </w:r>
      <w:r w:rsidR="00D93FBE">
        <w:rPr>
          <w:b/>
          <w:sz w:val="24"/>
          <w:szCs w:val="24"/>
        </w:rPr>
        <w:t xml:space="preserve"> </w:t>
      </w:r>
      <w:r w:rsidR="00246066">
        <w:rPr>
          <w:b/>
          <w:sz w:val="24"/>
          <w:szCs w:val="24"/>
        </w:rPr>
        <w:t xml:space="preserve"> </w:t>
      </w:r>
    </w:p>
    <w:p w:rsidR="00E61BED" w:rsidRPr="0046510F" w:rsidRDefault="00026CF9" w:rsidP="00D902F5">
      <w:pPr>
        <w:contextualSpacing/>
        <w:rPr>
          <w:b/>
          <w:sz w:val="24"/>
          <w:szCs w:val="24"/>
        </w:rPr>
      </w:pPr>
      <w:r>
        <w:rPr>
          <w:sz w:val="24"/>
          <w:szCs w:val="24"/>
        </w:rPr>
        <w:t>Pages</w:t>
      </w:r>
      <w:r w:rsidR="00F1629B">
        <w:rPr>
          <w:sz w:val="24"/>
          <w:szCs w:val="24"/>
        </w:rPr>
        <w:t xml:space="preserve"> 1670</w:t>
      </w:r>
      <w:r w:rsidR="00F44A81">
        <w:rPr>
          <w:sz w:val="24"/>
          <w:szCs w:val="24"/>
        </w:rPr>
        <w:t xml:space="preserve"> &amp;</w:t>
      </w:r>
      <w:r w:rsidR="00F1629B">
        <w:rPr>
          <w:sz w:val="24"/>
          <w:szCs w:val="24"/>
        </w:rPr>
        <w:t xml:space="preserve"> 1671</w:t>
      </w:r>
      <w:r w:rsidR="00F27F05">
        <w:rPr>
          <w:sz w:val="24"/>
          <w:szCs w:val="24"/>
        </w:rPr>
        <w:t xml:space="preserve">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A969BF" w:rsidRDefault="00E93E4C" w:rsidP="00D902F5">
      <w:pPr>
        <w:contextualSpacing/>
        <w:rPr>
          <w:b/>
          <w:sz w:val="24"/>
          <w:szCs w:val="24"/>
        </w:rPr>
      </w:pPr>
      <w:r>
        <w:rPr>
          <w:b/>
          <w:sz w:val="24"/>
          <w:szCs w:val="24"/>
        </w:rPr>
        <w:t>Congregation: Thanks be to God</w:t>
      </w:r>
    </w:p>
    <w:p w:rsidR="00CF0C4D" w:rsidRDefault="00CF0C4D" w:rsidP="00D902F5">
      <w:pPr>
        <w:contextualSpacing/>
        <w:rPr>
          <w:b/>
          <w:sz w:val="24"/>
          <w:szCs w:val="24"/>
        </w:rPr>
      </w:pPr>
      <w:r>
        <w:rPr>
          <w:b/>
          <w:sz w:val="24"/>
          <w:szCs w:val="24"/>
        </w:rPr>
        <w:t>CHOIR</w:t>
      </w:r>
    </w:p>
    <w:p w:rsidR="003C1BE2" w:rsidRDefault="00E93E4C" w:rsidP="00D902F5">
      <w:pPr>
        <w:contextualSpacing/>
        <w:rPr>
          <w:b/>
          <w:sz w:val="24"/>
          <w:szCs w:val="24"/>
        </w:rPr>
      </w:pPr>
      <w:r>
        <w:rPr>
          <w:b/>
          <w:sz w:val="24"/>
          <w:szCs w:val="24"/>
        </w:rPr>
        <w:t>WORSHIP THROUGH TITHES &amp; OFFERINGS</w:t>
      </w:r>
    </w:p>
    <w:p w:rsidR="00512DAE"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p>
    <w:p w:rsidR="00B12E1D" w:rsidRPr="00512DAE" w:rsidRDefault="00846110" w:rsidP="00775B07">
      <w:pPr>
        <w:contextualSpacing/>
        <w:rPr>
          <w:i/>
          <w:sz w:val="24"/>
          <w:szCs w:val="24"/>
        </w:rPr>
      </w:pPr>
      <w:r>
        <w:rPr>
          <w:b/>
          <w:sz w:val="24"/>
          <w:szCs w:val="24"/>
        </w:rPr>
        <w:t xml:space="preserve">  </w:t>
      </w:r>
      <w:r w:rsidR="002B1883" w:rsidRPr="006C7903">
        <w:rPr>
          <w:i/>
          <w:sz w:val="24"/>
          <w:szCs w:val="24"/>
        </w:rPr>
        <w:t>Praise God, from who</w:t>
      </w:r>
      <w:r w:rsidR="00512DAE">
        <w:rPr>
          <w:i/>
          <w:sz w:val="24"/>
          <w:szCs w:val="24"/>
        </w:rPr>
        <w:t xml:space="preserve">m all blessings flow; praise Him, all creatures here below; praise Him above, ye heavenly host; praise Father, Son, and Holy Ghost. Amen.                                                                   </w:t>
      </w:r>
      <w:r w:rsidR="00512DAE">
        <w:rPr>
          <w:b/>
          <w:sz w:val="24"/>
          <w:szCs w:val="24"/>
        </w:rPr>
        <w:t>UMH 95</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D602B5" w:rsidRPr="00246066" w:rsidRDefault="00A84401" w:rsidP="00A969BF">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2D3162">
        <w:rPr>
          <w:b/>
          <w:sz w:val="24"/>
          <w:szCs w:val="24"/>
        </w:rPr>
        <w:t xml:space="preserve"> </w:t>
      </w:r>
      <w:r w:rsidR="009771F1">
        <w:rPr>
          <w:b/>
          <w:sz w:val="24"/>
          <w:szCs w:val="24"/>
        </w:rPr>
        <w:t>UMH</w:t>
      </w:r>
      <w:r w:rsidR="00D93FBE">
        <w:rPr>
          <w:b/>
          <w:sz w:val="24"/>
          <w:szCs w:val="24"/>
        </w:rPr>
        <w:t xml:space="preserve"> </w:t>
      </w:r>
      <w:r w:rsidR="006200D3">
        <w:rPr>
          <w:b/>
          <w:sz w:val="24"/>
          <w:szCs w:val="24"/>
        </w:rPr>
        <w:t>723</w:t>
      </w:r>
      <w:r w:rsidR="00F44A81">
        <w:rPr>
          <w:b/>
          <w:sz w:val="24"/>
          <w:szCs w:val="24"/>
        </w:rPr>
        <w:t xml:space="preserve"> </w:t>
      </w:r>
      <w:r w:rsidR="00F02733">
        <w:rPr>
          <w:b/>
          <w:sz w:val="24"/>
          <w:szCs w:val="24"/>
        </w:rPr>
        <w:t xml:space="preserve"> </w:t>
      </w:r>
      <w:r w:rsidR="00246066">
        <w:rPr>
          <w:b/>
          <w:sz w:val="24"/>
          <w:szCs w:val="24"/>
        </w:rPr>
        <w:t xml:space="preserve"> </w:t>
      </w:r>
      <w:r w:rsidR="00026CF9">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6200D3">
        <w:rPr>
          <w:i/>
          <w:sz w:val="24"/>
          <w:szCs w:val="24"/>
        </w:rPr>
        <w:t>Shall We Gather at the River</w:t>
      </w:r>
    </w:p>
    <w:p w:rsidR="00E06AAF" w:rsidRPr="00D602B5" w:rsidRDefault="00E06AAF" w:rsidP="00A969BF">
      <w:pPr>
        <w:contextualSpacing/>
        <w:rPr>
          <w:i/>
          <w:sz w:val="24"/>
          <w:szCs w:val="24"/>
        </w:rPr>
      </w:pPr>
      <w:r>
        <w:rPr>
          <w:b/>
          <w:sz w:val="24"/>
          <w:szCs w:val="24"/>
        </w:rPr>
        <w:t>PRAISE TIME</w:t>
      </w:r>
    </w:p>
    <w:p w:rsidR="007E3979"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F94AB4" w:rsidP="007E3979">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052C5017" wp14:editId="1009274C">
                <wp:simplePos x="0" y="0"/>
                <wp:positionH relativeFrom="column">
                  <wp:posOffset>2416175</wp:posOffset>
                </wp:positionH>
                <wp:positionV relativeFrom="paragraph">
                  <wp:posOffset>17145</wp:posOffset>
                </wp:positionV>
                <wp:extent cx="307975" cy="391795"/>
                <wp:effectExtent l="6350" t="10160" r="9525" b="762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9179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0786" id="AutoShape 29" o:spid="_x0000_s1026" style="position:absolute;margin-left:190.25pt;margin-top:1.35pt;width:24.2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54843,39669;41748,195898;154843,391795;266227,195898" o:connectangles="270,180,90,0" textboxrect="5037,2277,16557,13677"/>
              </v:shape>
            </w:pict>
          </mc:Fallback>
        </mc:AlternateContent>
      </w:r>
      <w:r w:rsidR="007E3979">
        <w:rPr>
          <w:b/>
          <w:sz w:val="24"/>
          <w:szCs w:val="24"/>
        </w:rPr>
        <w:t>PRAYER TIME</w:t>
      </w:r>
    </w:p>
    <w:p w:rsidR="007E3979" w:rsidRDefault="00C34C4C" w:rsidP="007E3979">
      <w:pPr>
        <w:contextualSpacing/>
        <w:rPr>
          <w:b/>
          <w:sz w:val="24"/>
          <w:szCs w:val="24"/>
        </w:rPr>
      </w:pPr>
      <w:r>
        <w:rPr>
          <w:b/>
          <w:sz w:val="24"/>
          <w:szCs w:val="24"/>
        </w:rPr>
        <w:tab/>
        <w:t>Sharing in Joys and Concerns</w:t>
      </w:r>
    </w:p>
    <w:p w:rsidR="00C34C4C" w:rsidRDefault="00C34C4C" w:rsidP="007E3979">
      <w:pPr>
        <w:contextualSpacing/>
        <w:rPr>
          <w:b/>
          <w:sz w:val="24"/>
          <w:szCs w:val="24"/>
        </w:rPr>
      </w:pPr>
      <w:r>
        <w:rPr>
          <w:b/>
          <w:sz w:val="24"/>
          <w:szCs w:val="24"/>
        </w:rPr>
        <w:tab/>
        <w:t>Silent Prayer, Pastor’s Prayer, Lord’s Prayer</w:t>
      </w:r>
    </w:p>
    <w:p w:rsidR="00026CF9" w:rsidRDefault="002A12DB" w:rsidP="00D902F5">
      <w:pPr>
        <w:contextualSpacing/>
        <w:rPr>
          <w:b/>
          <w:sz w:val="24"/>
          <w:szCs w:val="24"/>
        </w:rPr>
      </w:pPr>
      <w:r>
        <w:rPr>
          <w:b/>
          <w:sz w:val="24"/>
          <w:szCs w:val="24"/>
        </w:rPr>
        <w:t>MESSAGE</w:t>
      </w:r>
      <w:r w:rsidR="000E5113">
        <w:rPr>
          <w:b/>
          <w:sz w:val="24"/>
          <w:szCs w:val="24"/>
        </w:rPr>
        <w:t xml:space="preserve"> OF THE DAY</w:t>
      </w:r>
      <w:r w:rsidR="00026CF9">
        <w:rPr>
          <w:b/>
          <w:sz w:val="24"/>
          <w:szCs w:val="24"/>
        </w:rPr>
        <w:tab/>
      </w:r>
      <w:r w:rsidR="00026CF9">
        <w:rPr>
          <w:b/>
          <w:sz w:val="24"/>
          <w:szCs w:val="24"/>
        </w:rPr>
        <w:tab/>
      </w:r>
      <w:r w:rsidR="00026CF9">
        <w:rPr>
          <w:b/>
          <w:sz w:val="24"/>
          <w:szCs w:val="24"/>
        </w:rPr>
        <w:tab/>
      </w:r>
      <w:r w:rsidR="00026CF9">
        <w:rPr>
          <w:b/>
          <w:sz w:val="24"/>
          <w:szCs w:val="24"/>
        </w:rPr>
        <w:tab/>
        <w:t xml:space="preserve"> Pastor Jack Smith</w:t>
      </w:r>
    </w:p>
    <w:p w:rsidR="00F44A81" w:rsidRDefault="00F44A81" w:rsidP="00D902F5">
      <w:pPr>
        <w:contextualSpacing/>
        <w:rPr>
          <w:b/>
          <w:sz w:val="24"/>
          <w:szCs w:val="24"/>
        </w:rPr>
      </w:pPr>
      <w:r>
        <w:rPr>
          <w:b/>
          <w:sz w:val="24"/>
          <w:szCs w:val="24"/>
        </w:rPr>
        <w:t>COMMUNION</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4E2941">
        <w:rPr>
          <w:b/>
          <w:sz w:val="24"/>
          <w:szCs w:val="24"/>
        </w:rPr>
        <w:t>UMH</w:t>
      </w:r>
      <w:r w:rsidR="006200D3">
        <w:rPr>
          <w:b/>
          <w:sz w:val="24"/>
          <w:szCs w:val="24"/>
        </w:rPr>
        <w:t xml:space="preserve"> 701</w:t>
      </w:r>
      <w:r w:rsidR="00F44A81">
        <w:rPr>
          <w:b/>
          <w:sz w:val="24"/>
          <w:szCs w:val="24"/>
        </w:rPr>
        <w:t xml:space="preserve"> </w:t>
      </w:r>
      <w:r w:rsidR="00246066">
        <w:rPr>
          <w:b/>
          <w:sz w:val="24"/>
          <w:szCs w:val="24"/>
        </w:rPr>
        <w:t xml:space="preserve"> </w:t>
      </w:r>
      <w:r w:rsidR="00026CF9">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6200D3">
        <w:rPr>
          <w:i/>
          <w:sz w:val="24"/>
          <w:szCs w:val="24"/>
        </w:rPr>
        <w:t>When We All Get to Heaven</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4A355724" wp14:editId="7B5CD352">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2693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273222" w:rsidRPr="00F44A81" w:rsidRDefault="00653127" w:rsidP="00D902F5">
      <w:pPr>
        <w:contextualSpacing/>
        <w:rPr>
          <w:b/>
          <w:sz w:val="24"/>
          <w:szCs w:val="24"/>
        </w:rPr>
      </w:pPr>
      <w:r>
        <w:rPr>
          <w:b/>
          <w:sz w:val="24"/>
          <w:szCs w:val="24"/>
        </w:rPr>
        <w:t>POSTLUDE</w:t>
      </w:r>
      <w:r w:rsidR="00453D4E">
        <w:rPr>
          <w:b/>
          <w:sz w:val="24"/>
          <w:szCs w:val="24"/>
        </w:rPr>
        <w:t xml:space="preserve">                                                             </w:t>
      </w:r>
      <w:r w:rsidR="00F44A81">
        <w:rPr>
          <w:b/>
          <w:sz w:val="24"/>
          <w:szCs w:val="24"/>
        </w:rPr>
        <w:t xml:space="preserve">                  Janice Settle</w:t>
      </w:r>
    </w:p>
    <w:sectPr w:rsidR="00273222" w:rsidRPr="00F44A81"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13" w:rsidRDefault="00B82F13" w:rsidP="00CB2F90">
      <w:pPr>
        <w:spacing w:after="0" w:line="240" w:lineRule="auto"/>
      </w:pPr>
      <w:r>
        <w:separator/>
      </w:r>
    </w:p>
  </w:endnote>
  <w:endnote w:type="continuationSeparator" w:id="0">
    <w:p w:rsidR="00B82F13" w:rsidRDefault="00B82F13"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13" w:rsidRDefault="00B82F13" w:rsidP="00CB2F90">
      <w:pPr>
        <w:spacing w:after="0" w:line="240" w:lineRule="auto"/>
      </w:pPr>
      <w:r>
        <w:separator/>
      </w:r>
    </w:p>
  </w:footnote>
  <w:footnote w:type="continuationSeparator" w:id="0">
    <w:p w:rsidR="00B82F13" w:rsidRDefault="00B82F13"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6CF9"/>
    <w:rsid w:val="000277AE"/>
    <w:rsid w:val="00032875"/>
    <w:rsid w:val="000367F9"/>
    <w:rsid w:val="00036C7C"/>
    <w:rsid w:val="000377C2"/>
    <w:rsid w:val="0003792C"/>
    <w:rsid w:val="000432EF"/>
    <w:rsid w:val="00043575"/>
    <w:rsid w:val="000443CC"/>
    <w:rsid w:val="00044424"/>
    <w:rsid w:val="00051868"/>
    <w:rsid w:val="00053AD8"/>
    <w:rsid w:val="0005417A"/>
    <w:rsid w:val="0005604B"/>
    <w:rsid w:val="00056D15"/>
    <w:rsid w:val="00063106"/>
    <w:rsid w:val="00064276"/>
    <w:rsid w:val="0006524E"/>
    <w:rsid w:val="00065FAF"/>
    <w:rsid w:val="00071608"/>
    <w:rsid w:val="00071EA7"/>
    <w:rsid w:val="00073858"/>
    <w:rsid w:val="0007604C"/>
    <w:rsid w:val="000776A5"/>
    <w:rsid w:val="00082928"/>
    <w:rsid w:val="00082F01"/>
    <w:rsid w:val="0008410D"/>
    <w:rsid w:val="00087011"/>
    <w:rsid w:val="000877BF"/>
    <w:rsid w:val="00095E6F"/>
    <w:rsid w:val="00097FAD"/>
    <w:rsid w:val="000A2938"/>
    <w:rsid w:val="000A2AD8"/>
    <w:rsid w:val="000A633C"/>
    <w:rsid w:val="000A6701"/>
    <w:rsid w:val="000A72D1"/>
    <w:rsid w:val="000B0A1A"/>
    <w:rsid w:val="000B21C6"/>
    <w:rsid w:val="000B2C30"/>
    <w:rsid w:val="000B445C"/>
    <w:rsid w:val="000B56DC"/>
    <w:rsid w:val="000B62BE"/>
    <w:rsid w:val="000B6819"/>
    <w:rsid w:val="000B7AA2"/>
    <w:rsid w:val="000C087C"/>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A3A"/>
    <w:rsid w:val="00126640"/>
    <w:rsid w:val="00130C6F"/>
    <w:rsid w:val="00131894"/>
    <w:rsid w:val="00134587"/>
    <w:rsid w:val="001358DB"/>
    <w:rsid w:val="0013592A"/>
    <w:rsid w:val="001364A3"/>
    <w:rsid w:val="00136F3C"/>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80"/>
    <w:rsid w:val="001612EC"/>
    <w:rsid w:val="001621D6"/>
    <w:rsid w:val="00162CE6"/>
    <w:rsid w:val="001643B9"/>
    <w:rsid w:val="00170558"/>
    <w:rsid w:val="00171C89"/>
    <w:rsid w:val="00173255"/>
    <w:rsid w:val="00174680"/>
    <w:rsid w:val="00175C10"/>
    <w:rsid w:val="00175C52"/>
    <w:rsid w:val="00176394"/>
    <w:rsid w:val="00176742"/>
    <w:rsid w:val="00180C40"/>
    <w:rsid w:val="00182CF7"/>
    <w:rsid w:val="00183B3B"/>
    <w:rsid w:val="001843CE"/>
    <w:rsid w:val="0018595A"/>
    <w:rsid w:val="00185F2E"/>
    <w:rsid w:val="001869E5"/>
    <w:rsid w:val="00186A49"/>
    <w:rsid w:val="00190F2B"/>
    <w:rsid w:val="00191B33"/>
    <w:rsid w:val="00194420"/>
    <w:rsid w:val="00195693"/>
    <w:rsid w:val="00195B64"/>
    <w:rsid w:val="001970E9"/>
    <w:rsid w:val="001A1A72"/>
    <w:rsid w:val="001B0DD1"/>
    <w:rsid w:val="001B11A6"/>
    <w:rsid w:val="001B3DAE"/>
    <w:rsid w:val="001B4961"/>
    <w:rsid w:val="001B5D89"/>
    <w:rsid w:val="001C0D41"/>
    <w:rsid w:val="001C0E66"/>
    <w:rsid w:val="001C1869"/>
    <w:rsid w:val="001C2961"/>
    <w:rsid w:val="001C3F7C"/>
    <w:rsid w:val="001C482F"/>
    <w:rsid w:val="001C4BAA"/>
    <w:rsid w:val="001C6A00"/>
    <w:rsid w:val="001C6F31"/>
    <w:rsid w:val="001C72FB"/>
    <w:rsid w:val="001C7F98"/>
    <w:rsid w:val="001D2EA6"/>
    <w:rsid w:val="001D3B86"/>
    <w:rsid w:val="001D4DE7"/>
    <w:rsid w:val="001D774B"/>
    <w:rsid w:val="001D781C"/>
    <w:rsid w:val="001E0A99"/>
    <w:rsid w:val="001E0B11"/>
    <w:rsid w:val="001E2AB2"/>
    <w:rsid w:val="001E2CC1"/>
    <w:rsid w:val="001E31E8"/>
    <w:rsid w:val="001E4516"/>
    <w:rsid w:val="001E744E"/>
    <w:rsid w:val="001F108A"/>
    <w:rsid w:val="001F18A0"/>
    <w:rsid w:val="001F29B3"/>
    <w:rsid w:val="001F3615"/>
    <w:rsid w:val="00202310"/>
    <w:rsid w:val="0020290E"/>
    <w:rsid w:val="0020327E"/>
    <w:rsid w:val="0020648C"/>
    <w:rsid w:val="00206D68"/>
    <w:rsid w:val="00207FBE"/>
    <w:rsid w:val="002126DA"/>
    <w:rsid w:val="002141BE"/>
    <w:rsid w:val="0021493F"/>
    <w:rsid w:val="00216A6E"/>
    <w:rsid w:val="00217656"/>
    <w:rsid w:val="00217983"/>
    <w:rsid w:val="0022090D"/>
    <w:rsid w:val="002225AA"/>
    <w:rsid w:val="00222616"/>
    <w:rsid w:val="00222E82"/>
    <w:rsid w:val="002239B5"/>
    <w:rsid w:val="00230A9C"/>
    <w:rsid w:val="00230B8F"/>
    <w:rsid w:val="00230BD5"/>
    <w:rsid w:val="00232B4C"/>
    <w:rsid w:val="00232FF0"/>
    <w:rsid w:val="0023417A"/>
    <w:rsid w:val="00236770"/>
    <w:rsid w:val="00236A96"/>
    <w:rsid w:val="002376C8"/>
    <w:rsid w:val="00242107"/>
    <w:rsid w:val="002422FA"/>
    <w:rsid w:val="002439C3"/>
    <w:rsid w:val="00243A15"/>
    <w:rsid w:val="00244278"/>
    <w:rsid w:val="00244FBE"/>
    <w:rsid w:val="00246066"/>
    <w:rsid w:val="002460D4"/>
    <w:rsid w:val="0024714E"/>
    <w:rsid w:val="00247C9F"/>
    <w:rsid w:val="002502D8"/>
    <w:rsid w:val="00250474"/>
    <w:rsid w:val="002524B5"/>
    <w:rsid w:val="002529CB"/>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1A43"/>
    <w:rsid w:val="002B3393"/>
    <w:rsid w:val="002B3672"/>
    <w:rsid w:val="002B7276"/>
    <w:rsid w:val="002B757B"/>
    <w:rsid w:val="002B7ABC"/>
    <w:rsid w:val="002C0A08"/>
    <w:rsid w:val="002C1772"/>
    <w:rsid w:val="002C1B4D"/>
    <w:rsid w:val="002C3610"/>
    <w:rsid w:val="002C3D05"/>
    <w:rsid w:val="002C583D"/>
    <w:rsid w:val="002C7340"/>
    <w:rsid w:val="002C7B76"/>
    <w:rsid w:val="002D23A1"/>
    <w:rsid w:val="002D3162"/>
    <w:rsid w:val="002D31D0"/>
    <w:rsid w:val="002D3DCC"/>
    <w:rsid w:val="002D3F71"/>
    <w:rsid w:val="002E048F"/>
    <w:rsid w:val="002E058D"/>
    <w:rsid w:val="002E536D"/>
    <w:rsid w:val="002E53F5"/>
    <w:rsid w:val="002E5920"/>
    <w:rsid w:val="002E76CE"/>
    <w:rsid w:val="002F0B41"/>
    <w:rsid w:val="002F1D7C"/>
    <w:rsid w:val="002F216A"/>
    <w:rsid w:val="00300201"/>
    <w:rsid w:val="00301A05"/>
    <w:rsid w:val="00302749"/>
    <w:rsid w:val="00306F3C"/>
    <w:rsid w:val="00307BF5"/>
    <w:rsid w:val="003108A5"/>
    <w:rsid w:val="00310C85"/>
    <w:rsid w:val="003115B7"/>
    <w:rsid w:val="00311A2C"/>
    <w:rsid w:val="00311C00"/>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4810"/>
    <w:rsid w:val="003A4F82"/>
    <w:rsid w:val="003A5C03"/>
    <w:rsid w:val="003A71BA"/>
    <w:rsid w:val="003A7239"/>
    <w:rsid w:val="003B13C1"/>
    <w:rsid w:val="003B206F"/>
    <w:rsid w:val="003B3180"/>
    <w:rsid w:val="003B4817"/>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1ED0"/>
    <w:rsid w:val="003F4BA0"/>
    <w:rsid w:val="003F5F2E"/>
    <w:rsid w:val="003F64C9"/>
    <w:rsid w:val="003F6B7D"/>
    <w:rsid w:val="003F7D6E"/>
    <w:rsid w:val="004003A8"/>
    <w:rsid w:val="00404289"/>
    <w:rsid w:val="0040712B"/>
    <w:rsid w:val="00407A1B"/>
    <w:rsid w:val="00417BC7"/>
    <w:rsid w:val="0042026C"/>
    <w:rsid w:val="00420335"/>
    <w:rsid w:val="00421054"/>
    <w:rsid w:val="0042147E"/>
    <w:rsid w:val="00421617"/>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3B8B"/>
    <w:rsid w:val="00453D4E"/>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46F1"/>
    <w:rsid w:val="00490B4D"/>
    <w:rsid w:val="00490DE0"/>
    <w:rsid w:val="00494BE2"/>
    <w:rsid w:val="00497BE1"/>
    <w:rsid w:val="004A3438"/>
    <w:rsid w:val="004A3C1C"/>
    <w:rsid w:val="004A4282"/>
    <w:rsid w:val="004A55D3"/>
    <w:rsid w:val="004A7CE2"/>
    <w:rsid w:val="004C2CA1"/>
    <w:rsid w:val="004C6D30"/>
    <w:rsid w:val="004D1E11"/>
    <w:rsid w:val="004D2E14"/>
    <w:rsid w:val="004D554B"/>
    <w:rsid w:val="004D565A"/>
    <w:rsid w:val="004D74C9"/>
    <w:rsid w:val="004E2941"/>
    <w:rsid w:val="004E3E3B"/>
    <w:rsid w:val="004E3FCD"/>
    <w:rsid w:val="004E48A6"/>
    <w:rsid w:val="004E557F"/>
    <w:rsid w:val="004E68B4"/>
    <w:rsid w:val="004E7B42"/>
    <w:rsid w:val="004F2C21"/>
    <w:rsid w:val="004F5114"/>
    <w:rsid w:val="004F60EB"/>
    <w:rsid w:val="00500A5F"/>
    <w:rsid w:val="00501135"/>
    <w:rsid w:val="00504DE6"/>
    <w:rsid w:val="005104BA"/>
    <w:rsid w:val="00511501"/>
    <w:rsid w:val="00512DAE"/>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C08"/>
    <w:rsid w:val="00540DF8"/>
    <w:rsid w:val="00541CD5"/>
    <w:rsid w:val="00542C3F"/>
    <w:rsid w:val="0054518A"/>
    <w:rsid w:val="00545521"/>
    <w:rsid w:val="005461AB"/>
    <w:rsid w:val="00550760"/>
    <w:rsid w:val="00551C98"/>
    <w:rsid w:val="00556457"/>
    <w:rsid w:val="0055661B"/>
    <w:rsid w:val="00557598"/>
    <w:rsid w:val="00557E58"/>
    <w:rsid w:val="00560E8E"/>
    <w:rsid w:val="0056145C"/>
    <w:rsid w:val="00561B88"/>
    <w:rsid w:val="00561F81"/>
    <w:rsid w:val="005624D3"/>
    <w:rsid w:val="00564D1A"/>
    <w:rsid w:val="005659E5"/>
    <w:rsid w:val="00565D94"/>
    <w:rsid w:val="00566180"/>
    <w:rsid w:val="00566886"/>
    <w:rsid w:val="00572EDE"/>
    <w:rsid w:val="005735C6"/>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C73C3"/>
    <w:rsid w:val="005D091D"/>
    <w:rsid w:val="005D0D0C"/>
    <w:rsid w:val="005D14E4"/>
    <w:rsid w:val="005D1D71"/>
    <w:rsid w:val="005D40FF"/>
    <w:rsid w:val="005D4B7A"/>
    <w:rsid w:val="005D5234"/>
    <w:rsid w:val="005E0031"/>
    <w:rsid w:val="005E34D7"/>
    <w:rsid w:val="005E39D8"/>
    <w:rsid w:val="005E453C"/>
    <w:rsid w:val="005E4C82"/>
    <w:rsid w:val="005F0184"/>
    <w:rsid w:val="005F0D05"/>
    <w:rsid w:val="005F3390"/>
    <w:rsid w:val="005F4ECF"/>
    <w:rsid w:val="005F50B4"/>
    <w:rsid w:val="005F578B"/>
    <w:rsid w:val="005F5797"/>
    <w:rsid w:val="005F5908"/>
    <w:rsid w:val="0060081B"/>
    <w:rsid w:val="00600FF2"/>
    <w:rsid w:val="006013C1"/>
    <w:rsid w:val="00601CB8"/>
    <w:rsid w:val="00601EFC"/>
    <w:rsid w:val="00602EFA"/>
    <w:rsid w:val="006030DD"/>
    <w:rsid w:val="006042B3"/>
    <w:rsid w:val="00604BF5"/>
    <w:rsid w:val="00605645"/>
    <w:rsid w:val="00611AC1"/>
    <w:rsid w:val="00612681"/>
    <w:rsid w:val="00614782"/>
    <w:rsid w:val="00615642"/>
    <w:rsid w:val="006166A9"/>
    <w:rsid w:val="006200D3"/>
    <w:rsid w:val="00621D93"/>
    <w:rsid w:val="006222AC"/>
    <w:rsid w:val="0062248F"/>
    <w:rsid w:val="00622D5D"/>
    <w:rsid w:val="006230EB"/>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57626"/>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2CA1"/>
    <w:rsid w:val="006B47E6"/>
    <w:rsid w:val="006B593B"/>
    <w:rsid w:val="006B759E"/>
    <w:rsid w:val="006C0142"/>
    <w:rsid w:val="006C0CCF"/>
    <w:rsid w:val="006C2E01"/>
    <w:rsid w:val="006C395D"/>
    <w:rsid w:val="006C7903"/>
    <w:rsid w:val="006D4BC1"/>
    <w:rsid w:val="006D66E4"/>
    <w:rsid w:val="006E0B7B"/>
    <w:rsid w:val="006E0BB1"/>
    <w:rsid w:val="006E1153"/>
    <w:rsid w:val="006E4669"/>
    <w:rsid w:val="006E4F0A"/>
    <w:rsid w:val="006F2796"/>
    <w:rsid w:val="006F3433"/>
    <w:rsid w:val="006F388D"/>
    <w:rsid w:val="006F4050"/>
    <w:rsid w:val="006F550B"/>
    <w:rsid w:val="00701192"/>
    <w:rsid w:val="00701A1F"/>
    <w:rsid w:val="00704AFA"/>
    <w:rsid w:val="00707C42"/>
    <w:rsid w:val="00711AFA"/>
    <w:rsid w:val="007135E8"/>
    <w:rsid w:val="00713854"/>
    <w:rsid w:val="00715CFE"/>
    <w:rsid w:val="0072024C"/>
    <w:rsid w:val="00720301"/>
    <w:rsid w:val="00720D65"/>
    <w:rsid w:val="00721925"/>
    <w:rsid w:val="007235C0"/>
    <w:rsid w:val="007258FD"/>
    <w:rsid w:val="00730BBD"/>
    <w:rsid w:val="007312B0"/>
    <w:rsid w:val="00731733"/>
    <w:rsid w:val="00734979"/>
    <w:rsid w:val="00734FB3"/>
    <w:rsid w:val="00735D0C"/>
    <w:rsid w:val="007371F5"/>
    <w:rsid w:val="00737AC0"/>
    <w:rsid w:val="0074101B"/>
    <w:rsid w:val="007411A2"/>
    <w:rsid w:val="007434E9"/>
    <w:rsid w:val="00747B64"/>
    <w:rsid w:val="00750870"/>
    <w:rsid w:val="00751F83"/>
    <w:rsid w:val="00752138"/>
    <w:rsid w:val="007533AA"/>
    <w:rsid w:val="007534E2"/>
    <w:rsid w:val="0075350F"/>
    <w:rsid w:val="00753B3E"/>
    <w:rsid w:val="007542CC"/>
    <w:rsid w:val="007547DA"/>
    <w:rsid w:val="00756420"/>
    <w:rsid w:val="007576E6"/>
    <w:rsid w:val="00761FF5"/>
    <w:rsid w:val="00762D26"/>
    <w:rsid w:val="00764981"/>
    <w:rsid w:val="0076519F"/>
    <w:rsid w:val="00765AE6"/>
    <w:rsid w:val="0076665F"/>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D28A3"/>
    <w:rsid w:val="007D311A"/>
    <w:rsid w:val="007E3979"/>
    <w:rsid w:val="007E3D10"/>
    <w:rsid w:val="007E77B3"/>
    <w:rsid w:val="007E7E26"/>
    <w:rsid w:val="007F044C"/>
    <w:rsid w:val="007F0EB5"/>
    <w:rsid w:val="007F14B2"/>
    <w:rsid w:val="007F2AFA"/>
    <w:rsid w:val="007F3693"/>
    <w:rsid w:val="007F62B5"/>
    <w:rsid w:val="007F6520"/>
    <w:rsid w:val="007F745F"/>
    <w:rsid w:val="007F7AC1"/>
    <w:rsid w:val="00801BD7"/>
    <w:rsid w:val="00802007"/>
    <w:rsid w:val="00802B49"/>
    <w:rsid w:val="00811665"/>
    <w:rsid w:val="00812C34"/>
    <w:rsid w:val="008132D8"/>
    <w:rsid w:val="008168B8"/>
    <w:rsid w:val="008169A9"/>
    <w:rsid w:val="00816E6B"/>
    <w:rsid w:val="008179F8"/>
    <w:rsid w:val="00820745"/>
    <w:rsid w:val="0082322E"/>
    <w:rsid w:val="00823E56"/>
    <w:rsid w:val="00825337"/>
    <w:rsid w:val="008254D4"/>
    <w:rsid w:val="00834CDB"/>
    <w:rsid w:val="00835547"/>
    <w:rsid w:val="0083627A"/>
    <w:rsid w:val="008364EF"/>
    <w:rsid w:val="00846110"/>
    <w:rsid w:val="00847771"/>
    <w:rsid w:val="00850078"/>
    <w:rsid w:val="00852F55"/>
    <w:rsid w:val="008535EE"/>
    <w:rsid w:val="008618FD"/>
    <w:rsid w:val="008632EF"/>
    <w:rsid w:val="008633A5"/>
    <w:rsid w:val="00863777"/>
    <w:rsid w:val="00863C56"/>
    <w:rsid w:val="00864458"/>
    <w:rsid w:val="00870190"/>
    <w:rsid w:val="00871C74"/>
    <w:rsid w:val="00872A01"/>
    <w:rsid w:val="00873EB0"/>
    <w:rsid w:val="008742CA"/>
    <w:rsid w:val="008755E3"/>
    <w:rsid w:val="00882085"/>
    <w:rsid w:val="00882FE2"/>
    <w:rsid w:val="00885B67"/>
    <w:rsid w:val="008876A1"/>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43F3"/>
    <w:rsid w:val="008D4DA1"/>
    <w:rsid w:val="008D5134"/>
    <w:rsid w:val="008D5681"/>
    <w:rsid w:val="008E0498"/>
    <w:rsid w:val="008E0E0E"/>
    <w:rsid w:val="008E2F7D"/>
    <w:rsid w:val="008E5A75"/>
    <w:rsid w:val="008F07C2"/>
    <w:rsid w:val="008F1416"/>
    <w:rsid w:val="008F20B1"/>
    <w:rsid w:val="008F261B"/>
    <w:rsid w:val="008F2E25"/>
    <w:rsid w:val="008F3BBC"/>
    <w:rsid w:val="008F42C9"/>
    <w:rsid w:val="008F6C27"/>
    <w:rsid w:val="00903BE1"/>
    <w:rsid w:val="009056C4"/>
    <w:rsid w:val="00906D72"/>
    <w:rsid w:val="0090713B"/>
    <w:rsid w:val="00913954"/>
    <w:rsid w:val="00914159"/>
    <w:rsid w:val="0091447A"/>
    <w:rsid w:val="00914EB5"/>
    <w:rsid w:val="009159C7"/>
    <w:rsid w:val="00915DE5"/>
    <w:rsid w:val="0091697E"/>
    <w:rsid w:val="00916D81"/>
    <w:rsid w:val="00916E52"/>
    <w:rsid w:val="00916E7D"/>
    <w:rsid w:val="00916F41"/>
    <w:rsid w:val="0092344F"/>
    <w:rsid w:val="00926130"/>
    <w:rsid w:val="009306F5"/>
    <w:rsid w:val="00930C2B"/>
    <w:rsid w:val="00930D06"/>
    <w:rsid w:val="00932742"/>
    <w:rsid w:val="00932A03"/>
    <w:rsid w:val="00933F7F"/>
    <w:rsid w:val="00936726"/>
    <w:rsid w:val="00936EC7"/>
    <w:rsid w:val="009403C5"/>
    <w:rsid w:val="009413A9"/>
    <w:rsid w:val="00941AA3"/>
    <w:rsid w:val="00942BEB"/>
    <w:rsid w:val="00944CDE"/>
    <w:rsid w:val="009469A7"/>
    <w:rsid w:val="00950CF3"/>
    <w:rsid w:val="00951D40"/>
    <w:rsid w:val="00952869"/>
    <w:rsid w:val="00955399"/>
    <w:rsid w:val="00956A52"/>
    <w:rsid w:val="0095768D"/>
    <w:rsid w:val="00960895"/>
    <w:rsid w:val="0096501A"/>
    <w:rsid w:val="0096683D"/>
    <w:rsid w:val="00967BE9"/>
    <w:rsid w:val="00974D70"/>
    <w:rsid w:val="00975E74"/>
    <w:rsid w:val="009771F1"/>
    <w:rsid w:val="00981428"/>
    <w:rsid w:val="00981E7B"/>
    <w:rsid w:val="0098206B"/>
    <w:rsid w:val="00983FF5"/>
    <w:rsid w:val="009877AB"/>
    <w:rsid w:val="00991ED0"/>
    <w:rsid w:val="00992F60"/>
    <w:rsid w:val="00993BD8"/>
    <w:rsid w:val="009953DA"/>
    <w:rsid w:val="009968E9"/>
    <w:rsid w:val="00997E61"/>
    <w:rsid w:val="009A0318"/>
    <w:rsid w:val="009A0940"/>
    <w:rsid w:val="009A33E4"/>
    <w:rsid w:val="009A4D0E"/>
    <w:rsid w:val="009A4F96"/>
    <w:rsid w:val="009A5B84"/>
    <w:rsid w:val="009A6E33"/>
    <w:rsid w:val="009B08DA"/>
    <w:rsid w:val="009B19DC"/>
    <w:rsid w:val="009B3655"/>
    <w:rsid w:val="009B4378"/>
    <w:rsid w:val="009C2CA0"/>
    <w:rsid w:val="009C35E6"/>
    <w:rsid w:val="009C4EDF"/>
    <w:rsid w:val="009C589A"/>
    <w:rsid w:val="009C685A"/>
    <w:rsid w:val="009C71CA"/>
    <w:rsid w:val="009D06F2"/>
    <w:rsid w:val="009D161D"/>
    <w:rsid w:val="009D587A"/>
    <w:rsid w:val="009D6994"/>
    <w:rsid w:val="009D768B"/>
    <w:rsid w:val="009E059A"/>
    <w:rsid w:val="009E2C53"/>
    <w:rsid w:val="009E2C61"/>
    <w:rsid w:val="009E2DB8"/>
    <w:rsid w:val="009E3398"/>
    <w:rsid w:val="009E3917"/>
    <w:rsid w:val="009E3977"/>
    <w:rsid w:val="009E48A3"/>
    <w:rsid w:val="009E79AF"/>
    <w:rsid w:val="009F0DDA"/>
    <w:rsid w:val="009F1C68"/>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5DE9"/>
    <w:rsid w:val="00A56C07"/>
    <w:rsid w:val="00A57057"/>
    <w:rsid w:val="00A60D2D"/>
    <w:rsid w:val="00A641D4"/>
    <w:rsid w:val="00A64D85"/>
    <w:rsid w:val="00A6598D"/>
    <w:rsid w:val="00A6676C"/>
    <w:rsid w:val="00A66E63"/>
    <w:rsid w:val="00A70484"/>
    <w:rsid w:val="00A708D7"/>
    <w:rsid w:val="00A71D40"/>
    <w:rsid w:val="00A72F46"/>
    <w:rsid w:val="00A756C1"/>
    <w:rsid w:val="00A76B0C"/>
    <w:rsid w:val="00A82676"/>
    <w:rsid w:val="00A84401"/>
    <w:rsid w:val="00A84558"/>
    <w:rsid w:val="00A84D52"/>
    <w:rsid w:val="00A8708C"/>
    <w:rsid w:val="00A90448"/>
    <w:rsid w:val="00A91B3B"/>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6ED"/>
    <w:rsid w:val="00B16B76"/>
    <w:rsid w:val="00B177E1"/>
    <w:rsid w:val="00B209CE"/>
    <w:rsid w:val="00B219F2"/>
    <w:rsid w:val="00B22CAE"/>
    <w:rsid w:val="00B232D9"/>
    <w:rsid w:val="00B23F98"/>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3420"/>
    <w:rsid w:val="00B65625"/>
    <w:rsid w:val="00B6641B"/>
    <w:rsid w:val="00B70148"/>
    <w:rsid w:val="00B716A3"/>
    <w:rsid w:val="00B7289F"/>
    <w:rsid w:val="00B73A57"/>
    <w:rsid w:val="00B742EC"/>
    <w:rsid w:val="00B7521B"/>
    <w:rsid w:val="00B75532"/>
    <w:rsid w:val="00B762FB"/>
    <w:rsid w:val="00B77438"/>
    <w:rsid w:val="00B813F5"/>
    <w:rsid w:val="00B82AE3"/>
    <w:rsid w:val="00B82F13"/>
    <w:rsid w:val="00B86145"/>
    <w:rsid w:val="00B866E3"/>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4AAE"/>
    <w:rsid w:val="00BA4E3E"/>
    <w:rsid w:val="00BA505A"/>
    <w:rsid w:val="00BA5AFD"/>
    <w:rsid w:val="00BA70D0"/>
    <w:rsid w:val="00BB3210"/>
    <w:rsid w:val="00BB6CAA"/>
    <w:rsid w:val="00BC06CC"/>
    <w:rsid w:val="00BC181C"/>
    <w:rsid w:val="00BC3052"/>
    <w:rsid w:val="00BC381E"/>
    <w:rsid w:val="00BD1DB2"/>
    <w:rsid w:val="00BD4904"/>
    <w:rsid w:val="00BD4BEC"/>
    <w:rsid w:val="00BD6FE9"/>
    <w:rsid w:val="00BD7E23"/>
    <w:rsid w:val="00BE1B8D"/>
    <w:rsid w:val="00BE3BB5"/>
    <w:rsid w:val="00BE4634"/>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BC9"/>
    <w:rsid w:val="00C15751"/>
    <w:rsid w:val="00C169A0"/>
    <w:rsid w:val="00C17148"/>
    <w:rsid w:val="00C226AB"/>
    <w:rsid w:val="00C234A2"/>
    <w:rsid w:val="00C23930"/>
    <w:rsid w:val="00C2542F"/>
    <w:rsid w:val="00C27821"/>
    <w:rsid w:val="00C27F2C"/>
    <w:rsid w:val="00C27FC2"/>
    <w:rsid w:val="00C32C42"/>
    <w:rsid w:val="00C3451F"/>
    <w:rsid w:val="00C34C4C"/>
    <w:rsid w:val="00C350B8"/>
    <w:rsid w:val="00C36089"/>
    <w:rsid w:val="00C37477"/>
    <w:rsid w:val="00C40FDC"/>
    <w:rsid w:val="00C43D78"/>
    <w:rsid w:val="00C46364"/>
    <w:rsid w:val="00C46997"/>
    <w:rsid w:val="00C479DF"/>
    <w:rsid w:val="00C5010D"/>
    <w:rsid w:val="00C51568"/>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D007BF"/>
    <w:rsid w:val="00D02600"/>
    <w:rsid w:val="00D047B7"/>
    <w:rsid w:val="00D048AD"/>
    <w:rsid w:val="00D04FEC"/>
    <w:rsid w:val="00D05D32"/>
    <w:rsid w:val="00D111B3"/>
    <w:rsid w:val="00D122DF"/>
    <w:rsid w:val="00D21778"/>
    <w:rsid w:val="00D22CFA"/>
    <w:rsid w:val="00D239DC"/>
    <w:rsid w:val="00D23B1E"/>
    <w:rsid w:val="00D2546C"/>
    <w:rsid w:val="00D262B1"/>
    <w:rsid w:val="00D27596"/>
    <w:rsid w:val="00D35347"/>
    <w:rsid w:val="00D42E3D"/>
    <w:rsid w:val="00D446CF"/>
    <w:rsid w:val="00D461FE"/>
    <w:rsid w:val="00D476AA"/>
    <w:rsid w:val="00D50812"/>
    <w:rsid w:val="00D522A7"/>
    <w:rsid w:val="00D52592"/>
    <w:rsid w:val="00D571AB"/>
    <w:rsid w:val="00D57628"/>
    <w:rsid w:val="00D602B5"/>
    <w:rsid w:val="00D61513"/>
    <w:rsid w:val="00D63283"/>
    <w:rsid w:val="00D65C5E"/>
    <w:rsid w:val="00D67055"/>
    <w:rsid w:val="00D70FD4"/>
    <w:rsid w:val="00D732AA"/>
    <w:rsid w:val="00D73D4A"/>
    <w:rsid w:val="00D75445"/>
    <w:rsid w:val="00D76121"/>
    <w:rsid w:val="00D775C9"/>
    <w:rsid w:val="00D77ABF"/>
    <w:rsid w:val="00D81481"/>
    <w:rsid w:val="00D834F5"/>
    <w:rsid w:val="00D87B23"/>
    <w:rsid w:val="00D902F5"/>
    <w:rsid w:val="00D9082C"/>
    <w:rsid w:val="00D90A53"/>
    <w:rsid w:val="00D935C6"/>
    <w:rsid w:val="00D93DF5"/>
    <w:rsid w:val="00D93FBE"/>
    <w:rsid w:val="00D94086"/>
    <w:rsid w:val="00D94617"/>
    <w:rsid w:val="00D96263"/>
    <w:rsid w:val="00D97193"/>
    <w:rsid w:val="00DA258A"/>
    <w:rsid w:val="00DA3C2F"/>
    <w:rsid w:val="00DB0727"/>
    <w:rsid w:val="00DB1ABF"/>
    <w:rsid w:val="00DB2A16"/>
    <w:rsid w:val="00DB6652"/>
    <w:rsid w:val="00DB6818"/>
    <w:rsid w:val="00DB6887"/>
    <w:rsid w:val="00DB744C"/>
    <w:rsid w:val="00DC0809"/>
    <w:rsid w:val="00DC2933"/>
    <w:rsid w:val="00DC2E90"/>
    <w:rsid w:val="00DC5D85"/>
    <w:rsid w:val="00DC6A94"/>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569"/>
    <w:rsid w:val="00E16A08"/>
    <w:rsid w:val="00E171D8"/>
    <w:rsid w:val="00E22918"/>
    <w:rsid w:val="00E23710"/>
    <w:rsid w:val="00E24925"/>
    <w:rsid w:val="00E258C4"/>
    <w:rsid w:val="00E26851"/>
    <w:rsid w:val="00E34706"/>
    <w:rsid w:val="00E3744D"/>
    <w:rsid w:val="00E40074"/>
    <w:rsid w:val="00E40737"/>
    <w:rsid w:val="00E408DD"/>
    <w:rsid w:val="00E4183D"/>
    <w:rsid w:val="00E41BD7"/>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66D6E"/>
    <w:rsid w:val="00E708F7"/>
    <w:rsid w:val="00E72B92"/>
    <w:rsid w:val="00E73731"/>
    <w:rsid w:val="00E7468D"/>
    <w:rsid w:val="00E75D4D"/>
    <w:rsid w:val="00E8045D"/>
    <w:rsid w:val="00E8089A"/>
    <w:rsid w:val="00E81F51"/>
    <w:rsid w:val="00E8324C"/>
    <w:rsid w:val="00E8487E"/>
    <w:rsid w:val="00E86967"/>
    <w:rsid w:val="00E907F2"/>
    <w:rsid w:val="00E91C2C"/>
    <w:rsid w:val="00E92F71"/>
    <w:rsid w:val="00E93901"/>
    <w:rsid w:val="00E93E4C"/>
    <w:rsid w:val="00E97511"/>
    <w:rsid w:val="00EA06BC"/>
    <w:rsid w:val="00EA3AA3"/>
    <w:rsid w:val="00EA72D7"/>
    <w:rsid w:val="00EB37FA"/>
    <w:rsid w:val="00EB474B"/>
    <w:rsid w:val="00EB5C4E"/>
    <w:rsid w:val="00EC2DAE"/>
    <w:rsid w:val="00EC3BE5"/>
    <w:rsid w:val="00EC423F"/>
    <w:rsid w:val="00EC4737"/>
    <w:rsid w:val="00EC4F12"/>
    <w:rsid w:val="00EC57D5"/>
    <w:rsid w:val="00ED211B"/>
    <w:rsid w:val="00ED2173"/>
    <w:rsid w:val="00ED2AAC"/>
    <w:rsid w:val="00ED587E"/>
    <w:rsid w:val="00EE11B1"/>
    <w:rsid w:val="00EE1662"/>
    <w:rsid w:val="00EE177B"/>
    <w:rsid w:val="00EE1830"/>
    <w:rsid w:val="00EE5A31"/>
    <w:rsid w:val="00EE7935"/>
    <w:rsid w:val="00EF25EF"/>
    <w:rsid w:val="00EF2602"/>
    <w:rsid w:val="00EF37E8"/>
    <w:rsid w:val="00EF3881"/>
    <w:rsid w:val="00EF6074"/>
    <w:rsid w:val="00EF6241"/>
    <w:rsid w:val="00F00B09"/>
    <w:rsid w:val="00F01E02"/>
    <w:rsid w:val="00F02733"/>
    <w:rsid w:val="00F02840"/>
    <w:rsid w:val="00F03247"/>
    <w:rsid w:val="00F03EFA"/>
    <w:rsid w:val="00F045A9"/>
    <w:rsid w:val="00F04EAE"/>
    <w:rsid w:val="00F06BA8"/>
    <w:rsid w:val="00F06DDA"/>
    <w:rsid w:val="00F1629B"/>
    <w:rsid w:val="00F16E97"/>
    <w:rsid w:val="00F17D42"/>
    <w:rsid w:val="00F22039"/>
    <w:rsid w:val="00F221CD"/>
    <w:rsid w:val="00F2479F"/>
    <w:rsid w:val="00F27958"/>
    <w:rsid w:val="00F27F05"/>
    <w:rsid w:val="00F30291"/>
    <w:rsid w:val="00F305FB"/>
    <w:rsid w:val="00F320FD"/>
    <w:rsid w:val="00F325AC"/>
    <w:rsid w:val="00F36309"/>
    <w:rsid w:val="00F376B9"/>
    <w:rsid w:val="00F40FC2"/>
    <w:rsid w:val="00F411C2"/>
    <w:rsid w:val="00F41D71"/>
    <w:rsid w:val="00F42E46"/>
    <w:rsid w:val="00F4331A"/>
    <w:rsid w:val="00F433FD"/>
    <w:rsid w:val="00F4450A"/>
    <w:rsid w:val="00F44A81"/>
    <w:rsid w:val="00F4686F"/>
    <w:rsid w:val="00F53EDF"/>
    <w:rsid w:val="00F55184"/>
    <w:rsid w:val="00F5538B"/>
    <w:rsid w:val="00F55422"/>
    <w:rsid w:val="00F565C1"/>
    <w:rsid w:val="00F569D7"/>
    <w:rsid w:val="00F56CF1"/>
    <w:rsid w:val="00F57158"/>
    <w:rsid w:val="00F57D4D"/>
    <w:rsid w:val="00F607AA"/>
    <w:rsid w:val="00F653D9"/>
    <w:rsid w:val="00F66357"/>
    <w:rsid w:val="00F74E5C"/>
    <w:rsid w:val="00F813E0"/>
    <w:rsid w:val="00F82502"/>
    <w:rsid w:val="00F83A9E"/>
    <w:rsid w:val="00F83C9C"/>
    <w:rsid w:val="00F83D88"/>
    <w:rsid w:val="00F916F5"/>
    <w:rsid w:val="00F92DD1"/>
    <w:rsid w:val="00F933AB"/>
    <w:rsid w:val="00F94AB4"/>
    <w:rsid w:val="00F9615E"/>
    <w:rsid w:val="00FA1FCA"/>
    <w:rsid w:val="00FA31DB"/>
    <w:rsid w:val="00FA4845"/>
    <w:rsid w:val="00FA6C8E"/>
    <w:rsid w:val="00FB07C6"/>
    <w:rsid w:val="00FB1382"/>
    <w:rsid w:val="00FB23FD"/>
    <w:rsid w:val="00FB4D98"/>
    <w:rsid w:val="00FB643B"/>
    <w:rsid w:val="00FB6A81"/>
    <w:rsid w:val="00FB6C9A"/>
    <w:rsid w:val="00FB7C4C"/>
    <w:rsid w:val="00FC5124"/>
    <w:rsid w:val="00FC7DCC"/>
    <w:rsid w:val="00FD16FA"/>
    <w:rsid w:val="00FD2613"/>
    <w:rsid w:val="00FD2B41"/>
    <w:rsid w:val="00FD6812"/>
    <w:rsid w:val="00FD684B"/>
    <w:rsid w:val="00FE0253"/>
    <w:rsid w:val="00FE146E"/>
    <w:rsid w:val="00FE21F1"/>
    <w:rsid w:val="00FE26E7"/>
    <w:rsid w:val="00FE4AAC"/>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43BC1-DDA4-4E3B-BC04-FCF0BFBD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eyeumc.com" TargetMode="External"/><Relationship Id="rId5" Type="http://schemas.openxmlformats.org/officeDocument/2006/relationships/webSettings" Target="webSettings.xml"/><Relationship Id="rId10" Type="http://schemas.openxmlformats.org/officeDocument/2006/relationships/hyperlink" Target="mailto:revjack112@msn.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A894-DBF4-46E4-B994-8A17EA0B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3</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JACK SMITH</cp:lastModifiedBy>
  <cp:revision>36</cp:revision>
  <cp:lastPrinted>2016-03-09T23:14:00Z</cp:lastPrinted>
  <dcterms:created xsi:type="dcterms:W3CDTF">2015-07-15T18:54:00Z</dcterms:created>
  <dcterms:modified xsi:type="dcterms:W3CDTF">2016-03-09T23:16:00Z</dcterms:modified>
</cp:coreProperties>
</file>